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83C9" w14:textId="77777777" w:rsidR="00A752F7" w:rsidRDefault="00D1232C">
      <w:pPr>
        <w:pStyle w:val="Pagrindinistekstas"/>
        <w:spacing w:before="63"/>
        <w:ind w:left="99"/>
        <w:jc w:val="center"/>
      </w:pPr>
      <w:bookmarkStart w:id="0" w:name="Kolonoskopai_ir_cistoskopai_su_priedais_"/>
      <w:bookmarkEnd w:id="0"/>
      <w:r>
        <w:t>Kolonoskopai</w:t>
      </w:r>
      <w:r>
        <w:rPr>
          <w:spacing w:val="-3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cistoskopai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riedais</w:t>
      </w:r>
      <w:r>
        <w:rPr>
          <w:spacing w:val="-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techninė</w:t>
      </w:r>
      <w:r>
        <w:rPr>
          <w:spacing w:val="-5"/>
        </w:rPr>
        <w:t xml:space="preserve"> </w:t>
      </w:r>
      <w:r>
        <w:rPr>
          <w:spacing w:val="-2"/>
        </w:rPr>
        <w:t>specifikacija</w:t>
      </w:r>
    </w:p>
    <w:p w14:paraId="3DE17C4D" w14:textId="77777777" w:rsidR="00A752F7" w:rsidRDefault="00A752F7">
      <w:pPr>
        <w:pStyle w:val="Pagrindinistekstas"/>
        <w:spacing w:before="220"/>
        <w:rPr>
          <w:sz w:val="20"/>
        </w:rPr>
      </w:pP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686"/>
        <w:gridCol w:w="3543"/>
        <w:gridCol w:w="3402"/>
        <w:gridCol w:w="4111"/>
      </w:tblGrid>
      <w:tr w:rsidR="008935C3" w:rsidRPr="00A22004" w14:paraId="2DE0B200" w14:textId="2718C957" w:rsidTr="00375DCF">
        <w:trPr>
          <w:trHeight w:val="740"/>
        </w:trPr>
        <w:tc>
          <w:tcPr>
            <w:tcW w:w="1276" w:type="dxa"/>
            <w:vAlign w:val="center"/>
          </w:tcPr>
          <w:p w14:paraId="0E6A7E5A" w14:textId="77777777" w:rsidR="008935C3" w:rsidRPr="00A22004" w:rsidRDefault="008935C3" w:rsidP="00655173">
            <w:pPr>
              <w:pStyle w:val="TableParagraph"/>
              <w:spacing w:before="0"/>
              <w:ind w:left="188" w:right="182" w:hanging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Eil. </w:t>
            </w:r>
            <w:r w:rsidRPr="00A22004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Nr.</w:t>
            </w:r>
          </w:p>
        </w:tc>
        <w:tc>
          <w:tcPr>
            <w:tcW w:w="3686" w:type="dxa"/>
            <w:vAlign w:val="center"/>
          </w:tcPr>
          <w:p w14:paraId="267DF726" w14:textId="77777777" w:rsidR="008935C3" w:rsidRPr="00A22004" w:rsidRDefault="008935C3" w:rsidP="00655173">
            <w:pPr>
              <w:pStyle w:val="TableParagraph"/>
              <w:spacing w:before="0"/>
              <w:ind w:left="14" w:right="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Techniniai</w:t>
            </w:r>
            <w:r w:rsidRPr="00A22004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reikalavimai</w:t>
            </w:r>
          </w:p>
        </w:tc>
        <w:tc>
          <w:tcPr>
            <w:tcW w:w="3543" w:type="dxa"/>
            <w:vAlign w:val="center"/>
          </w:tcPr>
          <w:p w14:paraId="497F25FA" w14:textId="77777777" w:rsidR="008935C3" w:rsidRPr="00A22004" w:rsidRDefault="008935C3" w:rsidP="0065517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Reikalaujama</w:t>
            </w:r>
            <w:r w:rsidRPr="00A2200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reikšmė</w:t>
            </w:r>
          </w:p>
        </w:tc>
        <w:tc>
          <w:tcPr>
            <w:tcW w:w="3402" w:type="dxa"/>
            <w:vAlign w:val="center"/>
          </w:tcPr>
          <w:p w14:paraId="16095E3F" w14:textId="77777777" w:rsidR="008935C3" w:rsidRPr="00A22004" w:rsidRDefault="008935C3" w:rsidP="0065517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cs-CZ"/>
              </w:rPr>
            </w:pPr>
            <w:r w:rsidRPr="00A22004">
              <w:rPr>
                <w:rFonts w:ascii="Times New Roman" w:eastAsia="Cambria" w:hAnsi="Times New Roman" w:cs="Times New Roman"/>
                <w:b/>
                <w:sz w:val="24"/>
                <w:szCs w:val="24"/>
                <w:lang w:val="cs-CZ"/>
              </w:rPr>
              <w:t>Tiekėjo siūlomų prametrų reikšmės</w:t>
            </w:r>
          </w:p>
          <w:p w14:paraId="7CDE071C" w14:textId="007164AB" w:rsidR="008935C3" w:rsidRPr="00A22004" w:rsidRDefault="008935C3" w:rsidP="0065517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A22004">
              <w:rPr>
                <w:rStyle w:val="normaltextrun"/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(privaloma užpildyti)</w:t>
            </w:r>
          </w:p>
        </w:tc>
        <w:tc>
          <w:tcPr>
            <w:tcW w:w="4111" w:type="dxa"/>
            <w:vAlign w:val="center"/>
          </w:tcPr>
          <w:p w14:paraId="192F9611" w14:textId="77777777" w:rsidR="008935C3" w:rsidRPr="00A22004" w:rsidRDefault="008935C3" w:rsidP="0065517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22004">
              <w:rPr>
                <w:rStyle w:val="normaltextrun"/>
                <w:b/>
                <w:bCs/>
              </w:rPr>
              <w:t>Nuoroda į nurodytą parametrą, patvirtinantį gamintojo dokumento (</w:t>
            </w:r>
            <w:r w:rsidRPr="00A22004">
              <w:rPr>
                <w:rStyle w:val="normaltextrun"/>
                <w:b/>
                <w:bCs/>
                <w:i/>
                <w:iCs/>
              </w:rPr>
              <w:t>katalogo/ bukleto/brošiūros/instrukcijos</w:t>
            </w:r>
            <w:r w:rsidRPr="00A22004">
              <w:rPr>
                <w:rStyle w:val="normaltextrun"/>
                <w:b/>
                <w:bCs/>
              </w:rPr>
              <w:t>) puslapį, kuriame yra atžyma apie siūlomos prekės atitikimą reikalavimui </w:t>
            </w:r>
            <w:r w:rsidRPr="00A22004">
              <w:rPr>
                <w:rStyle w:val="eop"/>
              </w:rPr>
              <w:t> </w:t>
            </w:r>
          </w:p>
          <w:p w14:paraId="151CD74A" w14:textId="3A269A95" w:rsidR="008935C3" w:rsidRPr="00A22004" w:rsidRDefault="008935C3" w:rsidP="0065517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A22004">
              <w:rPr>
                <w:rStyle w:val="normaltextrun"/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rivaloma užpildyti)</w:t>
            </w:r>
          </w:p>
        </w:tc>
      </w:tr>
      <w:tr w:rsidR="008935C3" w:rsidRPr="00A22004" w14:paraId="7B0D948C" w14:textId="182B194B" w:rsidTr="00375DCF">
        <w:trPr>
          <w:trHeight w:val="447"/>
        </w:trPr>
        <w:tc>
          <w:tcPr>
            <w:tcW w:w="1276" w:type="dxa"/>
          </w:tcPr>
          <w:p w14:paraId="20197D19" w14:textId="77777777" w:rsidR="008935C3" w:rsidRPr="00A22004" w:rsidRDefault="008935C3" w:rsidP="0065517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0CE0EC6C" w14:textId="77777777" w:rsidR="008935C3" w:rsidRPr="00A22004" w:rsidRDefault="008935C3" w:rsidP="00655173">
            <w:pPr>
              <w:pStyle w:val="TableParagraph"/>
              <w:spacing w:before="0"/>
              <w:ind w:left="17" w:right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izdo</w:t>
            </w:r>
            <w:r w:rsidRPr="00A2200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olonoskopas</w:t>
            </w:r>
          </w:p>
        </w:tc>
        <w:tc>
          <w:tcPr>
            <w:tcW w:w="3543" w:type="dxa"/>
          </w:tcPr>
          <w:p w14:paraId="2BDA9186" w14:textId="77777777" w:rsidR="008935C3" w:rsidRPr="00A22004" w:rsidRDefault="008935C3" w:rsidP="00655173">
            <w:pPr>
              <w:pStyle w:val="TableParagraph"/>
              <w:spacing w:before="0"/>
              <w:ind w:left="15" w:right="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b/>
                <w:sz w:val="24"/>
                <w:szCs w:val="24"/>
              </w:rPr>
              <w:t>Kiekis,</w:t>
            </w:r>
            <w:r w:rsidRPr="00A2200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200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nt.</w:t>
            </w:r>
          </w:p>
        </w:tc>
        <w:tc>
          <w:tcPr>
            <w:tcW w:w="3402" w:type="dxa"/>
          </w:tcPr>
          <w:p w14:paraId="692F1E79" w14:textId="3890A197" w:rsidR="008935C3" w:rsidRPr="00850F95" w:rsidRDefault="006C1B3C" w:rsidP="00655173">
            <w:pPr>
              <w:pStyle w:val="TableParagraph"/>
              <w:spacing w:before="0"/>
              <w:ind w:left="15" w:right="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į</w:t>
            </w:r>
            <w:r w:rsidR="00850F9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rašomas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</w:t>
            </w:r>
            <w:r w:rsidR="00850F95" w:rsidRPr="00850F9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delis, gamintojas, kilmės šalis</w:t>
            </w:r>
          </w:p>
        </w:tc>
        <w:tc>
          <w:tcPr>
            <w:tcW w:w="4111" w:type="dxa"/>
          </w:tcPr>
          <w:p w14:paraId="07A8119C" w14:textId="77777777" w:rsidR="008935C3" w:rsidRPr="00A22004" w:rsidRDefault="008935C3" w:rsidP="00655173">
            <w:pPr>
              <w:pStyle w:val="TableParagraph"/>
              <w:spacing w:before="0"/>
              <w:ind w:left="1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C3" w:rsidRPr="00A22004" w14:paraId="40FAF5DB" w14:textId="7E6BC193" w:rsidTr="00375DCF">
        <w:trPr>
          <w:trHeight w:val="450"/>
        </w:trPr>
        <w:tc>
          <w:tcPr>
            <w:tcW w:w="1276" w:type="dxa"/>
          </w:tcPr>
          <w:p w14:paraId="5308BB04" w14:textId="77777777" w:rsidR="008935C3" w:rsidRPr="00A22004" w:rsidRDefault="008935C3" w:rsidP="00655173">
            <w:pPr>
              <w:pStyle w:val="TableParagraph"/>
              <w:spacing w:before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14:paraId="10FB618C" w14:textId="77777777" w:rsidR="008935C3" w:rsidRPr="00A22004" w:rsidRDefault="008935C3" w:rsidP="00655173">
            <w:pPr>
              <w:pStyle w:val="TableParagraph"/>
              <w:spacing w:before="0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Regėjimo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ukas</w:t>
            </w:r>
          </w:p>
        </w:tc>
        <w:tc>
          <w:tcPr>
            <w:tcW w:w="3543" w:type="dxa"/>
          </w:tcPr>
          <w:p w14:paraId="16D9EA37" w14:textId="77777777" w:rsidR="008935C3" w:rsidRPr="00A22004" w:rsidRDefault="008935C3" w:rsidP="00655173">
            <w:pPr>
              <w:pStyle w:val="TableParagraph"/>
              <w:spacing w:before="0"/>
              <w:ind w:left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0°</w:t>
            </w:r>
          </w:p>
        </w:tc>
        <w:tc>
          <w:tcPr>
            <w:tcW w:w="3402" w:type="dxa"/>
          </w:tcPr>
          <w:p w14:paraId="298BD269" w14:textId="77777777" w:rsidR="008935C3" w:rsidRPr="00A22004" w:rsidRDefault="008935C3" w:rsidP="00655173">
            <w:pPr>
              <w:pStyle w:val="TableParagraph"/>
              <w:spacing w:before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C29F80" w14:textId="77777777" w:rsidR="008935C3" w:rsidRPr="00A22004" w:rsidRDefault="008935C3" w:rsidP="00655173">
            <w:pPr>
              <w:pStyle w:val="TableParagraph"/>
              <w:spacing w:before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1A66EFE6" w14:textId="16CDCF70" w:rsidTr="00375DCF">
        <w:trPr>
          <w:trHeight w:val="447"/>
        </w:trPr>
        <w:tc>
          <w:tcPr>
            <w:tcW w:w="1276" w:type="dxa"/>
          </w:tcPr>
          <w:p w14:paraId="76B69D09" w14:textId="77777777" w:rsidR="008935C3" w:rsidRPr="00A22004" w:rsidRDefault="008935C3" w:rsidP="00655173">
            <w:pPr>
              <w:pStyle w:val="TableParagraph"/>
              <w:spacing w:before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14:paraId="56B3513D" w14:textId="77777777" w:rsidR="008935C3" w:rsidRPr="00A22004" w:rsidRDefault="008935C3" w:rsidP="00655173">
            <w:pPr>
              <w:pStyle w:val="TableParagraph"/>
              <w:spacing w:before="0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Lauko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ylis</w:t>
            </w:r>
          </w:p>
        </w:tc>
        <w:tc>
          <w:tcPr>
            <w:tcW w:w="3543" w:type="dxa"/>
          </w:tcPr>
          <w:p w14:paraId="38406B73" w14:textId="77777777" w:rsidR="008935C3" w:rsidRPr="00A22004" w:rsidRDefault="008935C3" w:rsidP="00655173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blogiau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3402" w:type="dxa"/>
          </w:tcPr>
          <w:p w14:paraId="4EF74FC3" w14:textId="77777777" w:rsidR="008935C3" w:rsidRPr="00A22004" w:rsidRDefault="008935C3" w:rsidP="00655173">
            <w:pPr>
              <w:pStyle w:val="TableParagraph"/>
              <w:spacing w:before="0"/>
              <w:ind w:left="15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C4CE4B" w14:textId="77777777" w:rsidR="008935C3" w:rsidRPr="00A22004" w:rsidRDefault="008935C3" w:rsidP="00655173">
            <w:pPr>
              <w:pStyle w:val="TableParagraph"/>
              <w:spacing w:before="0"/>
              <w:ind w:left="15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2CA684C0" w14:textId="45B37BBC" w:rsidTr="00375DCF">
        <w:trPr>
          <w:trHeight w:val="450"/>
        </w:trPr>
        <w:tc>
          <w:tcPr>
            <w:tcW w:w="1276" w:type="dxa"/>
            <w:vMerge w:val="restart"/>
            <w:vAlign w:val="center"/>
          </w:tcPr>
          <w:p w14:paraId="7FBDB60F" w14:textId="77777777" w:rsidR="008935C3" w:rsidRPr="00A22004" w:rsidRDefault="008935C3" w:rsidP="006551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3</w:t>
            </w:r>
          </w:p>
        </w:tc>
        <w:tc>
          <w:tcPr>
            <w:tcW w:w="3686" w:type="dxa"/>
            <w:vMerge w:val="restart"/>
          </w:tcPr>
          <w:p w14:paraId="213A6218" w14:textId="427E8BB4" w:rsidR="008935C3" w:rsidRPr="00A22004" w:rsidRDefault="008935C3" w:rsidP="00655173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Lenkimo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mpai</w:t>
            </w:r>
          </w:p>
        </w:tc>
        <w:tc>
          <w:tcPr>
            <w:tcW w:w="3543" w:type="dxa"/>
          </w:tcPr>
          <w:p w14:paraId="57D1F4BB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Aukštyn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80°</w:t>
            </w:r>
          </w:p>
        </w:tc>
        <w:tc>
          <w:tcPr>
            <w:tcW w:w="3402" w:type="dxa"/>
          </w:tcPr>
          <w:p w14:paraId="5A232F00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21BBED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55357D24" w14:textId="02AC4425" w:rsidTr="00375DCF">
        <w:trPr>
          <w:trHeight w:val="447"/>
        </w:trPr>
        <w:tc>
          <w:tcPr>
            <w:tcW w:w="1276" w:type="dxa"/>
            <w:vMerge/>
          </w:tcPr>
          <w:p w14:paraId="0B3F72ED" w14:textId="77777777" w:rsidR="008935C3" w:rsidRPr="00A22004" w:rsidRDefault="008935C3" w:rsidP="006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C2891EA" w14:textId="77777777" w:rsidR="008935C3" w:rsidRPr="00A22004" w:rsidRDefault="008935C3" w:rsidP="006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72911A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Žemyn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80°</w:t>
            </w:r>
          </w:p>
        </w:tc>
        <w:tc>
          <w:tcPr>
            <w:tcW w:w="3402" w:type="dxa"/>
          </w:tcPr>
          <w:p w14:paraId="166C4208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26F8B6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08806CF6" w14:textId="1A358C1D" w:rsidTr="00375DCF">
        <w:trPr>
          <w:trHeight w:val="450"/>
        </w:trPr>
        <w:tc>
          <w:tcPr>
            <w:tcW w:w="1276" w:type="dxa"/>
            <w:vMerge/>
          </w:tcPr>
          <w:p w14:paraId="000EC119" w14:textId="77777777" w:rsidR="008935C3" w:rsidRPr="00A22004" w:rsidRDefault="008935C3" w:rsidP="006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1128897" w14:textId="77777777" w:rsidR="008935C3" w:rsidRPr="00A22004" w:rsidRDefault="008935C3" w:rsidP="006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F0EDEA6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Kairėn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60°</w:t>
            </w:r>
          </w:p>
        </w:tc>
        <w:tc>
          <w:tcPr>
            <w:tcW w:w="3402" w:type="dxa"/>
          </w:tcPr>
          <w:p w14:paraId="7475F682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F470D7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34618C01" w14:textId="23304359" w:rsidTr="00375DCF">
        <w:trPr>
          <w:trHeight w:val="447"/>
        </w:trPr>
        <w:tc>
          <w:tcPr>
            <w:tcW w:w="1276" w:type="dxa"/>
            <w:vMerge/>
          </w:tcPr>
          <w:p w14:paraId="41E0C700" w14:textId="77777777" w:rsidR="008935C3" w:rsidRPr="00A22004" w:rsidRDefault="008935C3" w:rsidP="006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73F163A" w14:textId="77777777" w:rsidR="008935C3" w:rsidRPr="00A22004" w:rsidRDefault="008935C3" w:rsidP="006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4496FE" w14:textId="77777777" w:rsidR="008935C3" w:rsidRPr="00A22004" w:rsidRDefault="008935C3" w:rsidP="00655173">
            <w:pPr>
              <w:pStyle w:val="TableParagraph"/>
              <w:spacing w:before="0"/>
              <w:ind w:left="15" w:righ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Dešinėn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0°</w:t>
            </w:r>
          </w:p>
        </w:tc>
        <w:tc>
          <w:tcPr>
            <w:tcW w:w="3402" w:type="dxa"/>
          </w:tcPr>
          <w:p w14:paraId="1F464987" w14:textId="77777777" w:rsidR="008935C3" w:rsidRPr="00A22004" w:rsidRDefault="008935C3" w:rsidP="00655173">
            <w:pPr>
              <w:pStyle w:val="TableParagraph"/>
              <w:spacing w:before="0"/>
              <w:ind w:left="1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2A3F81" w14:textId="77777777" w:rsidR="008935C3" w:rsidRPr="00A22004" w:rsidRDefault="008935C3" w:rsidP="00655173">
            <w:pPr>
              <w:pStyle w:val="TableParagraph"/>
              <w:spacing w:before="0"/>
              <w:ind w:left="1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4C69939A" w14:textId="21D570CF" w:rsidTr="00375DCF">
        <w:trPr>
          <w:trHeight w:val="450"/>
        </w:trPr>
        <w:tc>
          <w:tcPr>
            <w:tcW w:w="1276" w:type="dxa"/>
          </w:tcPr>
          <w:p w14:paraId="1D44D46A" w14:textId="77777777" w:rsidR="008935C3" w:rsidRPr="00A22004" w:rsidRDefault="008935C3" w:rsidP="00655173">
            <w:pPr>
              <w:pStyle w:val="TableParagraph"/>
              <w:spacing w:before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14:paraId="74959602" w14:textId="77777777" w:rsidR="008935C3" w:rsidRPr="00A22004" w:rsidRDefault="008935C3" w:rsidP="00655173">
            <w:pPr>
              <w:pStyle w:val="TableParagraph"/>
              <w:spacing w:before="0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Distalinės</w:t>
            </w:r>
            <w:r w:rsidRPr="00A220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dalies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ametras</w:t>
            </w:r>
          </w:p>
        </w:tc>
        <w:tc>
          <w:tcPr>
            <w:tcW w:w="3543" w:type="dxa"/>
          </w:tcPr>
          <w:p w14:paraId="29A8D113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Pr="00A22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3402" w:type="dxa"/>
          </w:tcPr>
          <w:p w14:paraId="54F0C4CB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234444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76CCE12F" w14:textId="54EA1EC6" w:rsidTr="00375DCF">
        <w:trPr>
          <w:trHeight w:val="737"/>
        </w:trPr>
        <w:tc>
          <w:tcPr>
            <w:tcW w:w="1276" w:type="dxa"/>
          </w:tcPr>
          <w:p w14:paraId="095062A6" w14:textId="77777777" w:rsidR="008935C3" w:rsidRPr="00A22004" w:rsidRDefault="008935C3" w:rsidP="00655173">
            <w:pPr>
              <w:pStyle w:val="TableParagraph"/>
              <w:spacing w:before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14:paraId="6BE53CC4" w14:textId="77777777" w:rsidR="008935C3" w:rsidRPr="00A22004" w:rsidRDefault="008935C3" w:rsidP="00655173">
            <w:pPr>
              <w:pStyle w:val="TableParagraph"/>
              <w:spacing w:before="0"/>
              <w:ind w:right="5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Įvedamo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mzdelio diametras</w:t>
            </w:r>
          </w:p>
        </w:tc>
        <w:tc>
          <w:tcPr>
            <w:tcW w:w="3543" w:type="dxa"/>
          </w:tcPr>
          <w:p w14:paraId="54590976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Pr="00A22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3402" w:type="dxa"/>
          </w:tcPr>
          <w:p w14:paraId="106B5879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B91B7D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2553A231" w14:textId="20AF79AD" w:rsidTr="00375DCF">
        <w:trPr>
          <w:trHeight w:val="450"/>
        </w:trPr>
        <w:tc>
          <w:tcPr>
            <w:tcW w:w="1276" w:type="dxa"/>
          </w:tcPr>
          <w:p w14:paraId="2CE7C8CD" w14:textId="77777777" w:rsidR="008935C3" w:rsidRPr="00A22004" w:rsidRDefault="008935C3" w:rsidP="00655173">
            <w:pPr>
              <w:pStyle w:val="TableParagraph"/>
              <w:spacing w:before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6</w:t>
            </w:r>
          </w:p>
        </w:tc>
        <w:tc>
          <w:tcPr>
            <w:tcW w:w="3686" w:type="dxa"/>
          </w:tcPr>
          <w:p w14:paraId="530F3CB5" w14:textId="77777777" w:rsidR="008935C3" w:rsidRPr="00A22004" w:rsidRDefault="008935C3" w:rsidP="00655173">
            <w:pPr>
              <w:pStyle w:val="TableParagraph"/>
              <w:spacing w:before="0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Kanalo</w:t>
            </w:r>
            <w:r w:rsidRPr="00A220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ametras</w:t>
            </w:r>
          </w:p>
        </w:tc>
        <w:tc>
          <w:tcPr>
            <w:tcW w:w="3543" w:type="dxa"/>
          </w:tcPr>
          <w:p w14:paraId="0A98DC99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A22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3402" w:type="dxa"/>
          </w:tcPr>
          <w:p w14:paraId="64FFFD67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201DAE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15D8BF01" w14:textId="49796A09" w:rsidTr="00375DCF">
        <w:trPr>
          <w:trHeight w:val="448"/>
        </w:trPr>
        <w:tc>
          <w:tcPr>
            <w:tcW w:w="1276" w:type="dxa"/>
          </w:tcPr>
          <w:p w14:paraId="1481E5A7" w14:textId="77777777" w:rsidR="008935C3" w:rsidRPr="00A22004" w:rsidRDefault="008935C3" w:rsidP="00655173">
            <w:pPr>
              <w:pStyle w:val="TableParagraph"/>
              <w:spacing w:before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7</w:t>
            </w:r>
          </w:p>
        </w:tc>
        <w:tc>
          <w:tcPr>
            <w:tcW w:w="3686" w:type="dxa"/>
          </w:tcPr>
          <w:p w14:paraId="565405D1" w14:textId="77777777" w:rsidR="008935C3" w:rsidRPr="00A22004" w:rsidRDefault="008935C3" w:rsidP="00655173">
            <w:pPr>
              <w:pStyle w:val="TableParagraph"/>
              <w:spacing w:before="0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Darbinis</w:t>
            </w:r>
            <w:r w:rsidRPr="00A220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lgis</w:t>
            </w:r>
          </w:p>
        </w:tc>
        <w:tc>
          <w:tcPr>
            <w:tcW w:w="3543" w:type="dxa"/>
          </w:tcPr>
          <w:p w14:paraId="70700E12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A22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A22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3402" w:type="dxa"/>
          </w:tcPr>
          <w:p w14:paraId="53EC83AA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EDECEF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1B73960D" w14:textId="23E49ECF" w:rsidTr="00375DCF">
        <w:trPr>
          <w:trHeight w:val="740"/>
        </w:trPr>
        <w:tc>
          <w:tcPr>
            <w:tcW w:w="1276" w:type="dxa"/>
          </w:tcPr>
          <w:p w14:paraId="37244395" w14:textId="77777777" w:rsidR="008935C3" w:rsidRPr="00A22004" w:rsidRDefault="008935C3" w:rsidP="00655173">
            <w:pPr>
              <w:pStyle w:val="TableParagraph"/>
              <w:spacing w:before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8</w:t>
            </w:r>
          </w:p>
        </w:tc>
        <w:tc>
          <w:tcPr>
            <w:tcW w:w="3686" w:type="dxa"/>
          </w:tcPr>
          <w:p w14:paraId="05418A24" w14:textId="77777777" w:rsidR="008935C3" w:rsidRPr="00A22004" w:rsidRDefault="008935C3" w:rsidP="00655173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pildomas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andens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padavimo kanalas</w:t>
            </w:r>
          </w:p>
        </w:tc>
        <w:tc>
          <w:tcPr>
            <w:tcW w:w="3543" w:type="dxa"/>
          </w:tcPr>
          <w:p w14:paraId="3E5D46D8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ūtina</w:t>
            </w:r>
          </w:p>
        </w:tc>
        <w:tc>
          <w:tcPr>
            <w:tcW w:w="3402" w:type="dxa"/>
          </w:tcPr>
          <w:p w14:paraId="712F38F9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DC3824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935C3" w:rsidRPr="00A22004" w14:paraId="4CB24F32" w14:textId="4AB05A3C" w:rsidTr="00375DCF">
        <w:trPr>
          <w:trHeight w:val="753"/>
        </w:trPr>
        <w:tc>
          <w:tcPr>
            <w:tcW w:w="1276" w:type="dxa"/>
          </w:tcPr>
          <w:p w14:paraId="3C50326F" w14:textId="77777777" w:rsidR="008935C3" w:rsidRPr="00A22004" w:rsidRDefault="008935C3" w:rsidP="00655173">
            <w:pPr>
              <w:pStyle w:val="TableParagraph"/>
              <w:spacing w:before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9</w:t>
            </w:r>
          </w:p>
        </w:tc>
        <w:tc>
          <w:tcPr>
            <w:tcW w:w="3686" w:type="dxa"/>
          </w:tcPr>
          <w:p w14:paraId="6BABB1A0" w14:textId="77777777" w:rsidR="008935C3" w:rsidRPr="00A22004" w:rsidRDefault="008935C3" w:rsidP="00655173">
            <w:pPr>
              <w:pStyle w:val="TableParagraph"/>
              <w:spacing w:before="0"/>
              <w:ind w:left="15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Įvedimo</w:t>
            </w:r>
            <w:r w:rsidRPr="00A220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vamzdelio</w:t>
            </w:r>
            <w:r w:rsidRPr="00A220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vybės</w:t>
            </w:r>
          </w:p>
        </w:tc>
        <w:tc>
          <w:tcPr>
            <w:tcW w:w="3543" w:type="dxa"/>
          </w:tcPr>
          <w:p w14:paraId="34CA3725" w14:textId="77777777" w:rsidR="008935C3" w:rsidRPr="00A22004" w:rsidRDefault="008935C3" w:rsidP="00655173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Lankstumo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reguliavimo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unkcija</w:t>
            </w:r>
          </w:p>
        </w:tc>
        <w:tc>
          <w:tcPr>
            <w:tcW w:w="3402" w:type="dxa"/>
          </w:tcPr>
          <w:p w14:paraId="5F7D73CF" w14:textId="77777777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D529E3" w14:textId="77777777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0874F139" w14:textId="3A6F704D" w:rsidTr="00375DCF">
        <w:trPr>
          <w:trHeight w:val="506"/>
        </w:trPr>
        <w:tc>
          <w:tcPr>
            <w:tcW w:w="1276" w:type="dxa"/>
          </w:tcPr>
          <w:p w14:paraId="6F951950" w14:textId="77777777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686" w:type="dxa"/>
          </w:tcPr>
          <w:p w14:paraId="45F8FE55" w14:textId="77777777" w:rsidR="008935C3" w:rsidRPr="00A22004" w:rsidRDefault="008935C3" w:rsidP="00655173">
            <w:pPr>
              <w:pStyle w:val="TableParagraph"/>
              <w:spacing w:before="0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derinamumas</w:t>
            </w:r>
          </w:p>
        </w:tc>
        <w:tc>
          <w:tcPr>
            <w:tcW w:w="3543" w:type="dxa"/>
          </w:tcPr>
          <w:p w14:paraId="7C41EED9" w14:textId="45BB8189" w:rsidR="008935C3" w:rsidRPr="00A22004" w:rsidRDefault="008935C3" w:rsidP="00655173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derinamas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A220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turimais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EVIS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EXERA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šviesos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šaltiniu</w:t>
            </w:r>
            <w:r w:rsidRPr="00A220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(CLV- 190) ir vaizdo sistemos centru (CV-190)</w:t>
            </w:r>
          </w:p>
        </w:tc>
        <w:tc>
          <w:tcPr>
            <w:tcW w:w="3402" w:type="dxa"/>
          </w:tcPr>
          <w:p w14:paraId="2676DFF4" w14:textId="77777777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B9A038" w14:textId="77777777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317DEF2A" w14:textId="7BE78F3B" w:rsidTr="00375DCF">
        <w:trPr>
          <w:trHeight w:val="1280"/>
        </w:trPr>
        <w:tc>
          <w:tcPr>
            <w:tcW w:w="1276" w:type="dxa"/>
          </w:tcPr>
          <w:p w14:paraId="0956CAE3" w14:textId="77777777" w:rsidR="008935C3" w:rsidRPr="00A22004" w:rsidRDefault="008935C3" w:rsidP="00655173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21C43" w14:textId="77777777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1</w:t>
            </w:r>
          </w:p>
        </w:tc>
        <w:tc>
          <w:tcPr>
            <w:tcW w:w="3686" w:type="dxa"/>
          </w:tcPr>
          <w:p w14:paraId="7227AAB4" w14:textId="4AAD1E88" w:rsidR="008935C3" w:rsidRPr="00A22004" w:rsidRDefault="0001561E" w:rsidP="00655173">
            <w:pPr>
              <w:pStyle w:val="TableParagraph"/>
              <w:spacing w:before="0"/>
              <w:ind w:left="0" w:righ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8935C3" w:rsidRPr="00A22004">
              <w:rPr>
                <w:rFonts w:ascii="Times New Roman" w:hAnsi="Times New Roman" w:cs="Times New Roman"/>
                <w:sz w:val="24"/>
                <w:szCs w:val="24"/>
              </w:rPr>
              <w:t>ymėjimas</w:t>
            </w:r>
            <w:r w:rsidR="008935C3"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935C3" w:rsidRPr="00A22004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="008935C3"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ženklu</w:t>
            </w:r>
          </w:p>
        </w:tc>
        <w:tc>
          <w:tcPr>
            <w:tcW w:w="3543" w:type="dxa"/>
          </w:tcPr>
          <w:p w14:paraId="76CCBB97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ūtinas.</w:t>
            </w:r>
          </w:p>
          <w:p w14:paraId="274587F8" w14:textId="02259C44" w:rsidR="008935C3" w:rsidRPr="006120D9" w:rsidRDefault="008935C3" w:rsidP="00655173">
            <w:pPr>
              <w:pStyle w:val="TableParagraph"/>
              <w:spacing w:before="0"/>
              <w:ind w:right="188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20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rtu su pasiūlymu privaloma pateikti žymėjimą CE ženklu</w:t>
            </w:r>
            <w:r w:rsidRPr="006120D9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120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udijančio</w:t>
            </w:r>
            <w:r w:rsidRPr="006120D9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120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iojančio</w:t>
            </w:r>
            <w:r w:rsidRPr="006120D9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120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o</w:t>
            </w:r>
            <w:r w:rsidRPr="006120D9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120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E</w:t>
            </w:r>
            <w:r w:rsidRPr="006120D9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120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tifikato</w:t>
            </w:r>
            <w:r w:rsidRPr="006120D9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120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ba</w:t>
            </w:r>
            <w:r w:rsidR="00F17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ygiaverčio</w:t>
            </w:r>
            <w:r w:rsidR="002375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okumento, patvirtinančio</w:t>
            </w:r>
            <w:r w:rsidR="00F63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ad</w:t>
            </w:r>
            <w:r w:rsidR="002375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iūlomos </w:t>
            </w:r>
            <w:r w:rsidR="00F63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kės atitinka ES direktyvų reikalavimus</w:t>
            </w:r>
            <w:r w:rsidRPr="006120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kopiją.</w:t>
            </w:r>
          </w:p>
        </w:tc>
        <w:tc>
          <w:tcPr>
            <w:tcW w:w="3402" w:type="dxa"/>
          </w:tcPr>
          <w:p w14:paraId="7E9715BF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489FBD" w14:textId="77777777" w:rsidR="008935C3" w:rsidRPr="00A22004" w:rsidRDefault="008935C3" w:rsidP="00655173">
            <w:pPr>
              <w:pStyle w:val="TableParagraph"/>
              <w:spacing w:before="0"/>
              <w:ind w:left="15" w:right="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935C3" w:rsidRPr="00A22004" w14:paraId="033BF45E" w14:textId="15D82A43" w:rsidTr="00375DCF">
        <w:trPr>
          <w:trHeight w:val="738"/>
        </w:trPr>
        <w:tc>
          <w:tcPr>
            <w:tcW w:w="1276" w:type="dxa"/>
          </w:tcPr>
          <w:p w14:paraId="474CEF55" w14:textId="77777777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2</w:t>
            </w:r>
          </w:p>
        </w:tc>
        <w:tc>
          <w:tcPr>
            <w:tcW w:w="3686" w:type="dxa"/>
          </w:tcPr>
          <w:p w14:paraId="6D8657E2" w14:textId="77777777" w:rsidR="008935C3" w:rsidRPr="00A22004" w:rsidRDefault="008935C3" w:rsidP="00655173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rantinio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tarnavimo laikotarpis</w:t>
            </w:r>
          </w:p>
        </w:tc>
        <w:tc>
          <w:tcPr>
            <w:tcW w:w="3543" w:type="dxa"/>
          </w:tcPr>
          <w:p w14:paraId="55E6684B" w14:textId="77777777" w:rsidR="008935C3" w:rsidRPr="00A22004" w:rsidRDefault="008935C3" w:rsidP="00655173">
            <w:pPr>
              <w:pStyle w:val="TableParagraph"/>
              <w:spacing w:before="0"/>
              <w:ind w:left="15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mažiau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22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ėn.</w:t>
            </w:r>
          </w:p>
        </w:tc>
        <w:tc>
          <w:tcPr>
            <w:tcW w:w="3402" w:type="dxa"/>
          </w:tcPr>
          <w:p w14:paraId="217FC000" w14:textId="77777777" w:rsidR="008935C3" w:rsidRPr="00A22004" w:rsidRDefault="008935C3" w:rsidP="00655173">
            <w:pPr>
              <w:pStyle w:val="TableParagraph"/>
              <w:spacing w:before="0"/>
              <w:ind w:left="15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E5FA14" w14:textId="77777777" w:rsidR="008935C3" w:rsidRPr="00A22004" w:rsidRDefault="008935C3" w:rsidP="00655173">
            <w:pPr>
              <w:pStyle w:val="TableParagraph"/>
              <w:spacing w:before="0"/>
              <w:ind w:left="15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3698AEC0" w14:textId="381C6725" w:rsidTr="00375DCF">
        <w:trPr>
          <w:trHeight w:val="450"/>
        </w:trPr>
        <w:tc>
          <w:tcPr>
            <w:tcW w:w="1276" w:type="dxa"/>
          </w:tcPr>
          <w:p w14:paraId="2E1A7BF0" w14:textId="1CC520F4" w:rsidR="008935C3" w:rsidRPr="00A22004" w:rsidRDefault="008935C3" w:rsidP="0065517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  <w:r w:rsidR="009071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9116C19" w14:textId="77777777" w:rsidR="008935C3" w:rsidRPr="00A22004" w:rsidRDefault="008935C3" w:rsidP="00655173">
            <w:pPr>
              <w:pStyle w:val="TableParagraph"/>
              <w:spacing w:before="0"/>
              <w:ind w:left="18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b/>
                <w:sz w:val="24"/>
                <w:szCs w:val="24"/>
              </w:rPr>
              <w:t>Kampinė</w:t>
            </w:r>
            <w:r w:rsidRPr="00A2200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b/>
                <w:sz w:val="24"/>
                <w:szCs w:val="24"/>
              </w:rPr>
              <w:t>kameros</w:t>
            </w:r>
            <w:r w:rsidRPr="00A2200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galva</w:t>
            </w:r>
          </w:p>
        </w:tc>
        <w:tc>
          <w:tcPr>
            <w:tcW w:w="3543" w:type="dxa"/>
          </w:tcPr>
          <w:p w14:paraId="3C6CD79E" w14:textId="77777777" w:rsidR="008935C3" w:rsidRPr="00A22004" w:rsidRDefault="008935C3" w:rsidP="00655173">
            <w:pPr>
              <w:pStyle w:val="TableParagraph"/>
              <w:spacing w:before="0"/>
              <w:ind w:left="1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b/>
                <w:sz w:val="24"/>
                <w:szCs w:val="24"/>
              </w:rPr>
              <w:t>Kiekis,</w:t>
            </w:r>
            <w:r w:rsidRPr="00A2200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200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nt.</w:t>
            </w:r>
          </w:p>
        </w:tc>
        <w:tc>
          <w:tcPr>
            <w:tcW w:w="3402" w:type="dxa"/>
          </w:tcPr>
          <w:p w14:paraId="5C1EBF40" w14:textId="635C9428" w:rsidR="008935C3" w:rsidRPr="00A22004" w:rsidRDefault="006C1B3C" w:rsidP="00655173">
            <w:pPr>
              <w:pStyle w:val="TableParagraph"/>
              <w:spacing w:before="0"/>
              <w:ind w:left="1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įrašomas m</w:t>
            </w:r>
            <w:r w:rsidRPr="00850F9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delis, gamintojas, kilmės šalis</w:t>
            </w:r>
          </w:p>
        </w:tc>
        <w:tc>
          <w:tcPr>
            <w:tcW w:w="4111" w:type="dxa"/>
          </w:tcPr>
          <w:p w14:paraId="6281F9AB" w14:textId="77777777" w:rsidR="008935C3" w:rsidRPr="00A22004" w:rsidRDefault="008935C3" w:rsidP="00655173">
            <w:pPr>
              <w:pStyle w:val="TableParagraph"/>
              <w:spacing w:before="0"/>
              <w:ind w:left="1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C3" w:rsidRPr="00A22004" w14:paraId="5E64C926" w14:textId="2D352544" w:rsidTr="00903E67">
        <w:trPr>
          <w:trHeight w:val="841"/>
        </w:trPr>
        <w:tc>
          <w:tcPr>
            <w:tcW w:w="1276" w:type="dxa"/>
          </w:tcPr>
          <w:p w14:paraId="1A74DA3D" w14:textId="15C04C64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9071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14:paraId="0FE50B83" w14:textId="77777777" w:rsidR="008935C3" w:rsidRPr="00A22004" w:rsidRDefault="008935C3" w:rsidP="00655173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0F760A7" w14:textId="77777777" w:rsidR="008935C3" w:rsidRPr="00A22004" w:rsidRDefault="008935C3" w:rsidP="0065517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kštos</w:t>
            </w:r>
            <w:r w:rsidRPr="00A22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iškos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D;</w:t>
            </w:r>
          </w:p>
          <w:p w14:paraId="0D43CC20" w14:textId="031C9172" w:rsidR="008935C3" w:rsidRPr="00A22004" w:rsidRDefault="008935C3" w:rsidP="0065517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828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621F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ne daugiau</w:t>
            </w:r>
            <w:r w:rsidRPr="00B6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(išskyrus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nuotolinio</w:t>
            </w:r>
            <w:r w:rsidRPr="00A220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valdymo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jungiklius</w:t>
            </w:r>
            <w:r w:rsidRPr="00A220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))</w:t>
            </w:r>
          </w:p>
          <w:p w14:paraId="7CFA98D9" w14:textId="77777777" w:rsidR="008935C3" w:rsidRPr="00A22004" w:rsidRDefault="008935C3" w:rsidP="0065517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828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Kabelis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22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</w:t>
            </w:r>
          </w:p>
          <w:p w14:paraId="34C6C9FF" w14:textId="77777777" w:rsidR="008935C3" w:rsidRPr="00A22004" w:rsidRDefault="008935C3" w:rsidP="0065517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828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Tarplinijinio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CCD</w:t>
            </w:r>
            <w:r w:rsidRPr="00A220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stingusio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vaizdo</w:t>
            </w:r>
            <w:r w:rsidRPr="00A220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vimas</w:t>
            </w:r>
          </w:p>
          <w:p w14:paraId="49401D91" w14:textId="77777777" w:rsidR="008935C3" w:rsidRPr="00A22004" w:rsidRDefault="008935C3" w:rsidP="0065517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828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NBI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tebėjimo</w:t>
            </w:r>
            <w:r w:rsidRPr="00A220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žimas.</w:t>
            </w:r>
          </w:p>
          <w:p w14:paraId="3BBB2D07" w14:textId="77777777" w:rsidR="008935C3" w:rsidRPr="00A22004" w:rsidRDefault="008935C3" w:rsidP="0065517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828"/>
                <w:tab w:val="left" w:pos="830"/>
              </w:tabs>
              <w:spacing w:before="0"/>
              <w:ind w:left="139" w:right="2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L-formos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neatjungiamu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adapteriu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 xml:space="preserve">(teleskopo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jungimui).</w:t>
            </w:r>
          </w:p>
          <w:p w14:paraId="16BB27DB" w14:textId="77777777" w:rsidR="008935C3" w:rsidRPr="00A22004" w:rsidRDefault="008935C3" w:rsidP="0065517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828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r w:rsidRPr="00A220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galimybė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rotuoti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vaizdą</w:t>
            </w:r>
            <w:r w:rsidRPr="00A220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kameros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Pr="00A220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puso</w:t>
            </w:r>
          </w:p>
          <w:p w14:paraId="07AC8213" w14:textId="77777777" w:rsidR="008935C3" w:rsidRDefault="008935C3" w:rsidP="00655173">
            <w:pPr>
              <w:pStyle w:val="TableParagraph"/>
              <w:tabs>
                <w:tab w:val="left" w:pos="423"/>
              </w:tabs>
              <w:spacing w:before="0"/>
              <w:ind w:left="13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galba.</w:t>
            </w:r>
          </w:p>
          <w:p w14:paraId="0006CD20" w14:textId="77777777" w:rsidR="008935C3" w:rsidRPr="00A22004" w:rsidRDefault="008935C3" w:rsidP="00655173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vaizdo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fokusavimo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žiedas.</w:t>
            </w:r>
          </w:p>
          <w:p w14:paraId="639BB24B" w14:textId="77777777" w:rsidR="008935C3" w:rsidRDefault="008935C3" w:rsidP="00655173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galimybė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kti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teleskopą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atskirai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 xml:space="preserve">kameros galvos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puso („</w:t>
            </w:r>
            <w:proofErr w:type="spellStart"/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“).</w:t>
            </w:r>
          </w:p>
          <w:p w14:paraId="24F4CCE2" w14:textId="0AA924D3" w:rsidR="009279B6" w:rsidRPr="00A22004" w:rsidRDefault="000721D7" w:rsidP="00903E67">
            <w:pPr>
              <w:pStyle w:val="TableParagraph"/>
              <w:numPr>
                <w:ilvl w:val="0"/>
                <w:numId w:val="3"/>
              </w:numPr>
              <w:tabs>
                <w:tab w:val="left" w:pos="565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 žymėjimas</w:t>
            </w:r>
          </w:p>
        </w:tc>
        <w:tc>
          <w:tcPr>
            <w:tcW w:w="3402" w:type="dxa"/>
          </w:tcPr>
          <w:p w14:paraId="6D0E746A" w14:textId="77777777" w:rsidR="008935C3" w:rsidRPr="00A22004" w:rsidRDefault="008935C3" w:rsidP="00655173">
            <w:pPr>
              <w:pStyle w:val="TableParagraph"/>
              <w:tabs>
                <w:tab w:val="left" w:pos="828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806782" w14:textId="77777777" w:rsidR="008935C3" w:rsidRPr="00A22004" w:rsidRDefault="008935C3" w:rsidP="00655173">
            <w:pPr>
              <w:pStyle w:val="TableParagraph"/>
              <w:tabs>
                <w:tab w:val="left" w:pos="828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935C3" w:rsidRPr="00A22004" w14:paraId="79798A7E" w14:textId="1215EF79" w:rsidTr="00375DCF">
        <w:trPr>
          <w:trHeight w:val="697"/>
        </w:trPr>
        <w:tc>
          <w:tcPr>
            <w:tcW w:w="1276" w:type="dxa"/>
          </w:tcPr>
          <w:p w14:paraId="07CF241B" w14:textId="6610BB39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192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14:paraId="30A8E4E5" w14:textId="77777777" w:rsidR="008935C3" w:rsidRPr="00A22004" w:rsidRDefault="008935C3" w:rsidP="00655173">
            <w:pPr>
              <w:pStyle w:val="TableParagraph"/>
              <w:spacing w:before="0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derinamumas</w:t>
            </w:r>
          </w:p>
        </w:tc>
        <w:tc>
          <w:tcPr>
            <w:tcW w:w="3543" w:type="dxa"/>
          </w:tcPr>
          <w:p w14:paraId="5A61EACC" w14:textId="77777777" w:rsidR="008935C3" w:rsidRPr="00A22004" w:rsidRDefault="008935C3" w:rsidP="00655173">
            <w:pPr>
              <w:pStyle w:val="TableParagraph"/>
              <w:spacing w:before="0"/>
              <w:ind w:left="110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derinamas</w:t>
            </w:r>
            <w:r w:rsidRPr="00A220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turimais</w:t>
            </w:r>
            <w:r w:rsidRPr="00A220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EVIS</w:t>
            </w:r>
            <w:r w:rsidRPr="00A220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EXERA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šviesos</w:t>
            </w:r>
            <w:r w:rsidRPr="00A220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šaltiniu</w:t>
            </w:r>
            <w:r w:rsidRPr="00A220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(CLV-190) ir vaizdo sistemos centru (CV-190)</w:t>
            </w:r>
          </w:p>
        </w:tc>
        <w:tc>
          <w:tcPr>
            <w:tcW w:w="3402" w:type="dxa"/>
          </w:tcPr>
          <w:p w14:paraId="3B18D5BB" w14:textId="77777777" w:rsidR="008935C3" w:rsidRPr="00A22004" w:rsidRDefault="008935C3" w:rsidP="00655173">
            <w:pPr>
              <w:pStyle w:val="TableParagraph"/>
              <w:spacing w:before="0"/>
              <w:ind w:left="110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9544A4" w14:textId="11245D38" w:rsidR="008935C3" w:rsidRPr="00A22004" w:rsidRDefault="008935C3" w:rsidP="00655173">
            <w:pPr>
              <w:pStyle w:val="TableParagraph"/>
              <w:spacing w:before="0"/>
              <w:ind w:left="110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733AC88F" w14:textId="7BEF3397" w:rsidTr="00375DCF">
        <w:trPr>
          <w:trHeight w:val="450"/>
        </w:trPr>
        <w:tc>
          <w:tcPr>
            <w:tcW w:w="1276" w:type="dxa"/>
          </w:tcPr>
          <w:p w14:paraId="46C303AD" w14:textId="224FF322" w:rsidR="008935C3" w:rsidRPr="00CC2510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51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.</w:t>
            </w:r>
            <w:r w:rsidR="001926C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270E016" w14:textId="77777777" w:rsidR="008935C3" w:rsidRPr="00CC2510" w:rsidRDefault="008935C3" w:rsidP="00655173">
            <w:pPr>
              <w:pStyle w:val="TableParagraph"/>
              <w:spacing w:before="0"/>
              <w:ind w:left="17" w:right="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ūs</w:t>
            </w:r>
            <w:r w:rsidRPr="00CC251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C25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istoskopai</w:t>
            </w:r>
            <w:proofErr w:type="spellEnd"/>
          </w:p>
        </w:tc>
        <w:tc>
          <w:tcPr>
            <w:tcW w:w="3543" w:type="dxa"/>
          </w:tcPr>
          <w:p w14:paraId="7F517678" w14:textId="77777777" w:rsidR="008935C3" w:rsidRPr="00CC2510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kis,</w:t>
            </w:r>
            <w:r w:rsidRPr="00CC251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C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C25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251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vnt.</w:t>
            </w:r>
          </w:p>
        </w:tc>
        <w:tc>
          <w:tcPr>
            <w:tcW w:w="3402" w:type="dxa"/>
          </w:tcPr>
          <w:p w14:paraId="405BD588" w14:textId="6E8A3DBA" w:rsidR="008935C3" w:rsidRPr="00CC2510" w:rsidRDefault="00E40168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įrašomas m</w:t>
            </w:r>
            <w:r w:rsidRPr="00850F9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delis, gamintojas, kilmės šalis</w:t>
            </w:r>
          </w:p>
        </w:tc>
        <w:tc>
          <w:tcPr>
            <w:tcW w:w="4111" w:type="dxa"/>
          </w:tcPr>
          <w:p w14:paraId="0CB6D606" w14:textId="2A4551B2" w:rsidR="008935C3" w:rsidRPr="00CC2510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5C3" w:rsidRPr="00A22004" w14:paraId="2FE2AAAA" w14:textId="6D14F6C7" w:rsidTr="00DA3B11">
        <w:trPr>
          <w:trHeight w:val="2423"/>
        </w:trPr>
        <w:tc>
          <w:tcPr>
            <w:tcW w:w="1276" w:type="dxa"/>
          </w:tcPr>
          <w:p w14:paraId="312D169A" w14:textId="77777777" w:rsidR="008935C3" w:rsidRPr="00A22004" w:rsidRDefault="008935C3" w:rsidP="00655173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8E724" w14:textId="4754C209" w:rsidR="008935C3" w:rsidRPr="00A22004" w:rsidRDefault="001926CE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.1</w:t>
            </w:r>
          </w:p>
        </w:tc>
        <w:tc>
          <w:tcPr>
            <w:tcW w:w="3686" w:type="dxa"/>
          </w:tcPr>
          <w:p w14:paraId="1B5817B6" w14:textId="77777777" w:rsidR="008935C3" w:rsidRPr="00A22004" w:rsidRDefault="008935C3" w:rsidP="00655173">
            <w:pPr>
              <w:pStyle w:val="TableParagraph"/>
              <w:spacing w:before="0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istoskopo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kštis</w:t>
            </w:r>
          </w:p>
        </w:tc>
        <w:tc>
          <w:tcPr>
            <w:tcW w:w="3543" w:type="dxa"/>
          </w:tcPr>
          <w:p w14:paraId="1D926D79" w14:textId="77777777" w:rsidR="008935C3" w:rsidRPr="00A22004" w:rsidRDefault="008935C3" w:rsidP="00655173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Diametras</w:t>
            </w:r>
            <w:r w:rsidRPr="00A220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  <w:r w:rsidRPr="00A220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Fr.</w:t>
            </w:r>
            <w:r w:rsidRPr="00A220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A220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dviem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raneliais.</w:t>
            </w:r>
          </w:p>
          <w:p w14:paraId="157E71F5" w14:textId="77777777" w:rsidR="008935C3" w:rsidRPr="00A22004" w:rsidRDefault="008935C3" w:rsidP="00655173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828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Distaliniame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gale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būtinos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plovimo</w:t>
            </w:r>
            <w:r w:rsidRPr="00A220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kylutės.</w:t>
            </w:r>
          </w:p>
          <w:p w14:paraId="2EE683EB" w14:textId="77777777" w:rsidR="008935C3" w:rsidRPr="00A22004" w:rsidRDefault="008935C3" w:rsidP="00655173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828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tuojama.</w:t>
            </w:r>
          </w:p>
          <w:p w14:paraId="5C5FA5E3" w14:textId="77777777" w:rsidR="008935C3" w:rsidRPr="00A22004" w:rsidRDefault="008935C3" w:rsidP="00655173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828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Komplekte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tandartinis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turatorius.</w:t>
            </w:r>
          </w:p>
          <w:p w14:paraId="1582D115" w14:textId="77777777" w:rsidR="008935C3" w:rsidRPr="00903E67" w:rsidRDefault="008935C3" w:rsidP="00655173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830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Makšties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galas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šlenkimu.</w:t>
            </w:r>
          </w:p>
          <w:p w14:paraId="5C6BD54C" w14:textId="4800248A" w:rsidR="00D56B93" w:rsidRPr="00A22004" w:rsidRDefault="00D56B93" w:rsidP="00655173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830"/>
              </w:tabs>
              <w:spacing w:before="0"/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E žymėjimas</w:t>
            </w:r>
          </w:p>
        </w:tc>
        <w:tc>
          <w:tcPr>
            <w:tcW w:w="3402" w:type="dxa"/>
          </w:tcPr>
          <w:p w14:paraId="17AE7E6B" w14:textId="77777777" w:rsidR="008935C3" w:rsidRPr="00A22004" w:rsidRDefault="008935C3" w:rsidP="00655173">
            <w:pPr>
              <w:pStyle w:val="TableParagraph"/>
              <w:tabs>
                <w:tab w:val="left" w:pos="828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DEC7BA" w14:textId="064B7404" w:rsidR="008935C3" w:rsidRPr="00A22004" w:rsidRDefault="008935C3" w:rsidP="00655173">
            <w:pPr>
              <w:pStyle w:val="TableParagraph"/>
              <w:tabs>
                <w:tab w:val="left" w:pos="828"/>
              </w:tabs>
              <w:spacing w:before="0"/>
              <w:ind w:lef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6E6110CE" w14:textId="25A0AF6A" w:rsidTr="00375DCF">
        <w:trPr>
          <w:trHeight w:val="450"/>
        </w:trPr>
        <w:tc>
          <w:tcPr>
            <w:tcW w:w="1276" w:type="dxa"/>
          </w:tcPr>
          <w:p w14:paraId="25B9FE5F" w14:textId="40540AAD" w:rsidR="008935C3" w:rsidRPr="00A22004" w:rsidRDefault="001926CE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.2</w:t>
            </w:r>
          </w:p>
        </w:tc>
        <w:tc>
          <w:tcPr>
            <w:tcW w:w="3686" w:type="dxa"/>
          </w:tcPr>
          <w:p w14:paraId="6B604858" w14:textId="77777777" w:rsidR="008935C3" w:rsidRPr="00A22004" w:rsidRDefault="008935C3" w:rsidP="00655173">
            <w:pPr>
              <w:pStyle w:val="TableParagraph"/>
              <w:spacing w:before="0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ltelis</w:t>
            </w:r>
          </w:p>
        </w:tc>
        <w:tc>
          <w:tcPr>
            <w:tcW w:w="3543" w:type="dxa"/>
          </w:tcPr>
          <w:p w14:paraId="78B6F9DA" w14:textId="77777777" w:rsidR="00D56B93" w:rsidRDefault="008935C3" w:rsidP="00903E67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spacing w:before="0"/>
              <w:ind w:left="139"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Tinkamas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darbui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teleskopu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iūloma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kštimi.</w:t>
            </w:r>
          </w:p>
          <w:p w14:paraId="67C43CE5" w14:textId="02AFBAD6" w:rsidR="00D56B93" w:rsidRPr="00903E67" w:rsidRDefault="00D56B93" w:rsidP="00903E67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spacing w:before="0"/>
              <w:ind w:left="139"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E žymėjimas</w:t>
            </w:r>
          </w:p>
        </w:tc>
        <w:tc>
          <w:tcPr>
            <w:tcW w:w="3402" w:type="dxa"/>
          </w:tcPr>
          <w:p w14:paraId="3305B16C" w14:textId="77777777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6B6362" w14:textId="22A1C4C0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2A906EF2" w14:textId="78605117" w:rsidTr="00375DCF">
        <w:trPr>
          <w:trHeight w:val="697"/>
        </w:trPr>
        <w:tc>
          <w:tcPr>
            <w:tcW w:w="1276" w:type="dxa"/>
          </w:tcPr>
          <w:p w14:paraId="1CCE9318" w14:textId="0FC1DA19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DA3B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14:paraId="3BEDB4B2" w14:textId="77777777" w:rsidR="008935C3" w:rsidRPr="00A22004" w:rsidRDefault="008935C3" w:rsidP="00655173">
            <w:pPr>
              <w:pStyle w:val="TableParagraph"/>
              <w:spacing w:before="0"/>
              <w:ind w:left="19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eskopas</w:t>
            </w:r>
          </w:p>
        </w:tc>
        <w:tc>
          <w:tcPr>
            <w:tcW w:w="3543" w:type="dxa"/>
          </w:tcPr>
          <w:p w14:paraId="23DEB9D8" w14:textId="43A01DFB" w:rsidR="008935C3" w:rsidRDefault="008935C3" w:rsidP="00903E67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0"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Teleskopas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12°,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4mm</w:t>
            </w:r>
            <w:r w:rsidR="00DC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55" w:rsidRPr="00B468DE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DC2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655"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C2655" w:rsidRPr="00B468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280mm</w:t>
            </w:r>
            <w:r w:rsidR="00DC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55" w:rsidRPr="00B468DE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DC2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2655"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C2655" w:rsidRPr="00B468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DC2655" w:rsidRPr="00A2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2655"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Autoklavuojamas</w:t>
            </w:r>
            <w:proofErr w:type="spellEnd"/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, pristatomas su apsaugine makštimi</w:t>
            </w:r>
            <w:r w:rsidR="00DE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39D440" w14:textId="71550861" w:rsidR="00D56B93" w:rsidRPr="00A22004" w:rsidRDefault="00D56B93" w:rsidP="00903E67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0"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="00DE1A68">
              <w:rPr>
                <w:rFonts w:ascii="Times New Roman" w:hAnsi="Times New Roman" w:cs="Times New Roman"/>
                <w:sz w:val="24"/>
                <w:szCs w:val="24"/>
              </w:rPr>
              <w:t>žymėjimas.</w:t>
            </w:r>
          </w:p>
        </w:tc>
        <w:tc>
          <w:tcPr>
            <w:tcW w:w="3402" w:type="dxa"/>
          </w:tcPr>
          <w:p w14:paraId="381B0D96" w14:textId="77777777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861134" w14:textId="7C1E7929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363B4239" w14:textId="7EE9978D" w:rsidTr="00375DCF">
        <w:trPr>
          <w:trHeight w:val="700"/>
        </w:trPr>
        <w:tc>
          <w:tcPr>
            <w:tcW w:w="1276" w:type="dxa"/>
          </w:tcPr>
          <w:p w14:paraId="01FD0FA3" w14:textId="3AC02892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DA3B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14:paraId="644D8BE5" w14:textId="77777777" w:rsidR="008935C3" w:rsidRPr="00A22004" w:rsidRDefault="008935C3" w:rsidP="00655173">
            <w:pPr>
              <w:pStyle w:val="TableParagraph"/>
              <w:spacing w:before="0"/>
              <w:ind w:left="19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eskopas</w:t>
            </w:r>
          </w:p>
        </w:tc>
        <w:tc>
          <w:tcPr>
            <w:tcW w:w="3543" w:type="dxa"/>
          </w:tcPr>
          <w:p w14:paraId="23336361" w14:textId="77777777" w:rsidR="00DE1A68" w:rsidRDefault="008935C3" w:rsidP="00DE1A68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before="0"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Teleskopas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30°,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4mm</w:t>
            </w:r>
            <w:r w:rsidR="00DC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55" w:rsidRPr="00B468DE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DC2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655"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C2655" w:rsidRPr="00B468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r w:rsidRPr="00A220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280mm</w:t>
            </w:r>
            <w:r w:rsidR="00DC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55" w:rsidRPr="00B468DE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DC2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2655"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C2655" w:rsidRPr="00B468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20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Autoklavuojamas</w:t>
            </w:r>
            <w:proofErr w:type="spellEnd"/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, pristatomas su apsaugine makštimi</w:t>
            </w:r>
            <w:r w:rsidR="00DE1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FCCC6E" w14:textId="773F0A1A" w:rsidR="00DE1A68" w:rsidRPr="00A22004" w:rsidRDefault="00DE1A68" w:rsidP="00903E67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before="0"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 žymėjimas.</w:t>
            </w:r>
          </w:p>
        </w:tc>
        <w:tc>
          <w:tcPr>
            <w:tcW w:w="3402" w:type="dxa"/>
          </w:tcPr>
          <w:p w14:paraId="2AA8391A" w14:textId="77777777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482339" w14:textId="22EAF43B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7320132F" w14:textId="0FB3161F" w:rsidTr="00903E67">
        <w:trPr>
          <w:trHeight w:val="416"/>
        </w:trPr>
        <w:tc>
          <w:tcPr>
            <w:tcW w:w="1276" w:type="dxa"/>
          </w:tcPr>
          <w:p w14:paraId="1A684945" w14:textId="77777777" w:rsidR="008935C3" w:rsidRPr="00A22004" w:rsidRDefault="008935C3" w:rsidP="00655173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F9743" w14:textId="3A16C0D3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DA3B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5.</w:t>
            </w:r>
          </w:p>
        </w:tc>
        <w:tc>
          <w:tcPr>
            <w:tcW w:w="3686" w:type="dxa"/>
          </w:tcPr>
          <w:p w14:paraId="0FEAABDA" w14:textId="77777777" w:rsidR="008935C3" w:rsidRPr="00A22004" w:rsidRDefault="008935C3" w:rsidP="00655173">
            <w:pPr>
              <w:pStyle w:val="TableParagraph"/>
              <w:spacing w:before="0"/>
              <w:ind w:left="19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Šviesolaidis</w:t>
            </w:r>
          </w:p>
        </w:tc>
        <w:tc>
          <w:tcPr>
            <w:tcW w:w="3543" w:type="dxa"/>
          </w:tcPr>
          <w:p w14:paraId="5CB89F5A" w14:textId="77777777" w:rsidR="008935C3" w:rsidRPr="00B468DE" w:rsidRDefault="008935C3" w:rsidP="00655173">
            <w:pPr>
              <w:pStyle w:val="TableParagraph"/>
              <w:tabs>
                <w:tab w:val="left" w:pos="291"/>
              </w:tabs>
              <w:spacing w:before="0"/>
              <w:ind w:left="0" w:firstLine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 xml:space="preserve">1.Ne trumpesnis nei 3m. </w:t>
            </w:r>
          </w:p>
          <w:p w14:paraId="31C6296C" w14:textId="77777777" w:rsidR="008935C3" w:rsidRPr="00B468DE" w:rsidRDefault="008935C3" w:rsidP="00655173">
            <w:pPr>
              <w:pStyle w:val="TableParagraph"/>
              <w:tabs>
                <w:tab w:val="left" w:pos="291"/>
              </w:tabs>
              <w:spacing w:before="0"/>
              <w:ind w:lef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.Diametras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±0,2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mm.</w:t>
            </w:r>
          </w:p>
          <w:p w14:paraId="76F65FE8" w14:textId="77777777" w:rsidR="008935C3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Autoklavuojamas</w:t>
            </w:r>
          </w:p>
          <w:p w14:paraId="0AA4E634" w14:textId="536B1AAD" w:rsidR="004E1680" w:rsidRPr="00A22004" w:rsidRDefault="004E1680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žymėjimas</w:t>
            </w:r>
          </w:p>
        </w:tc>
        <w:tc>
          <w:tcPr>
            <w:tcW w:w="3402" w:type="dxa"/>
          </w:tcPr>
          <w:p w14:paraId="4D94C41A" w14:textId="77777777" w:rsidR="008935C3" w:rsidRPr="00A22004" w:rsidRDefault="008935C3" w:rsidP="00655173">
            <w:pPr>
              <w:pStyle w:val="TableParagraph"/>
              <w:spacing w:before="0"/>
              <w:ind w:left="110" w:right="26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E83093" w14:textId="66B1C9BA" w:rsidR="008935C3" w:rsidRPr="00A22004" w:rsidRDefault="008935C3" w:rsidP="00655173">
            <w:pPr>
              <w:pStyle w:val="TableParagraph"/>
              <w:spacing w:before="0"/>
              <w:ind w:left="110" w:right="26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3490C6F2" w14:textId="06360C94" w:rsidTr="00375DCF">
        <w:trPr>
          <w:trHeight w:val="1408"/>
        </w:trPr>
        <w:tc>
          <w:tcPr>
            <w:tcW w:w="1276" w:type="dxa"/>
          </w:tcPr>
          <w:p w14:paraId="308CD80E" w14:textId="77777777" w:rsidR="008935C3" w:rsidRPr="00A22004" w:rsidRDefault="008935C3" w:rsidP="00655173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94CCE" w14:textId="77777777" w:rsidR="008935C3" w:rsidRPr="00A22004" w:rsidRDefault="008935C3" w:rsidP="00655173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44BC2" w14:textId="7127F70D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DA3B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</w:t>
            </w:r>
          </w:p>
        </w:tc>
        <w:tc>
          <w:tcPr>
            <w:tcW w:w="3686" w:type="dxa"/>
          </w:tcPr>
          <w:p w14:paraId="56AB31E9" w14:textId="77777777" w:rsidR="008935C3" w:rsidRPr="00A22004" w:rsidRDefault="008935C3" w:rsidP="00655173">
            <w:pPr>
              <w:pStyle w:val="TableParagraph"/>
              <w:spacing w:before="0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Vonelė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erilizacijai</w:t>
            </w:r>
          </w:p>
        </w:tc>
        <w:tc>
          <w:tcPr>
            <w:tcW w:w="3543" w:type="dxa"/>
          </w:tcPr>
          <w:p w14:paraId="00A688B9" w14:textId="77777777" w:rsidR="008935C3" w:rsidRPr="00A22004" w:rsidRDefault="008935C3" w:rsidP="00655173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0"/>
              <w:ind w:left="32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laikikliais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istoskopui.</w:t>
            </w:r>
          </w:p>
          <w:p w14:paraId="0FD7C2DA" w14:textId="77777777" w:rsidR="008935C3" w:rsidRPr="00A22004" w:rsidRDefault="008935C3" w:rsidP="00655173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0"/>
              <w:ind w:left="32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A22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ngčiu.</w:t>
            </w:r>
          </w:p>
          <w:p w14:paraId="635AEE06" w14:textId="77777777" w:rsidR="008935C3" w:rsidRPr="00A22004" w:rsidRDefault="008935C3" w:rsidP="00655173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0"/>
              <w:ind w:left="32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toklavuojamas.</w:t>
            </w:r>
          </w:p>
          <w:p w14:paraId="74F84DFF" w14:textId="77777777" w:rsidR="008935C3" w:rsidRPr="00903E67" w:rsidRDefault="008935C3" w:rsidP="00655173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0"/>
              <w:ind w:left="32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Išoriniai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872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  <w:r w:rsidR="000872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  <w:r w:rsidR="009822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8226F" w:rsidRPr="00B468DE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82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226F"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98226F" w:rsidRPr="00B468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A22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326A56CD" w14:textId="1AC1CEB6" w:rsidR="009F72F6" w:rsidRPr="00A22004" w:rsidRDefault="009F72F6" w:rsidP="00655173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0"/>
              <w:ind w:left="326" w:hanging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 žymėjimas</w:t>
            </w:r>
          </w:p>
        </w:tc>
        <w:tc>
          <w:tcPr>
            <w:tcW w:w="3402" w:type="dxa"/>
          </w:tcPr>
          <w:p w14:paraId="20BFF177" w14:textId="77777777" w:rsidR="008935C3" w:rsidRPr="00A22004" w:rsidRDefault="008935C3" w:rsidP="00655173">
            <w:pPr>
              <w:pStyle w:val="TableParagraph"/>
              <w:tabs>
                <w:tab w:val="left" w:pos="326"/>
              </w:tabs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E83433" w14:textId="6609CB0F" w:rsidR="008935C3" w:rsidRPr="00A22004" w:rsidRDefault="008935C3" w:rsidP="00655173">
            <w:pPr>
              <w:pStyle w:val="TableParagraph"/>
              <w:tabs>
                <w:tab w:val="left" w:pos="326"/>
              </w:tabs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6CD8E3C2" w14:textId="5482AACE" w:rsidTr="00375DCF">
        <w:trPr>
          <w:trHeight w:val="738"/>
        </w:trPr>
        <w:tc>
          <w:tcPr>
            <w:tcW w:w="1276" w:type="dxa"/>
          </w:tcPr>
          <w:p w14:paraId="28A1775B" w14:textId="496E4BC3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DA3B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7</w:t>
            </w:r>
          </w:p>
        </w:tc>
        <w:tc>
          <w:tcPr>
            <w:tcW w:w="3686" w:type="dxa"/>
          </w:tcPr>
          <w:p w14:paraId="556CA3D1" w14:textId="77777777" w:rsidR="008935C3" w:rsidRPr="00A22004" w:rsidRDefault="008935C3" w:rsidP="00655173">
            <w:pPr>
              <w:pStyle w:val="TableParagraph"/>
              <w:spacing w:before="0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Griebiančios</w:t>
            </w:r>
            <w:r w:rsidRPr="00A220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žnyplės</w:t>
            </w:r>
          </w:p>
        </w:tc>
        <w:tc>
          <w:tcPr>
            <w:tcW w:w="3543" w:type="dxa"/>
          </w:tcPr>
          <w:p w14:paraId="67723B36" w14:textId="5BB23416" w:rsidR="008935C3" w:rsidRDefault="008935C3" w:rsidP="00903E67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A220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220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330mm</w:t>
            </w:r>
            <w:r w:rsidR="0098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26F" w:rsidRPr="00B468DE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82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226F"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98226F" w:rsidRPr="00B468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982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Kaušeliai</w:t>
            </w:r>
            <w:r w:rsidRPr="00A220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pailgi</w:t>
            </w:r>
            <w:r w:rsidRPr="00A220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dantukais.</w:t>
            </w:r>
          </w:p>
          <w:p w14:paraId="7885527E" w14:textId="2F73AE1C" w:rsidR="008935C3" w:rsidRDefault="008935C3" w:rsidP="00903E67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/>
              <w:ind w:left="139" w:firstLine="0"/>
              <w:jc w:val="lef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Lanksčios.</w:t>
            </w:r>
            <w:r w:rsidRPr="00A220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14:paraId="50523793" w14:textId="77777777" w:rsidR="008935C3" w:rsidRDefault="008935C3" w:rsidP="00903E67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 xml:space="preserve">Tinkančios siūlomam </w:t>
            </w:r>
            <w:proofErr w:type="spellStart"/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cistoskopui</w:t>
            </w:r>
            <w:proofErr w:type="spellEnd"/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566E3" w14:textId="33679A6E" w:rsidR="009F72F6" w:rsidRPr="00A22004" w:rsidRDefault="009F72F6" w:rsidP="00903E67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 žymėjimas</w:t>
            </w:r>
          </w:p>
        </w:tc>
        <w:tc>
          <w:tcPr>
            <w:tcW w:w="3402" w:type="dxa"/>
          </w:tcPr>
          <w:p w14:paraId="5E5734F7" w14:textId="77777777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E888E0" w14:textId="6C0D893F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C3" w:rsidRPr="00A22004" w14:paraId="51A0B450" w14:textId="037A3DB4" w:rsidTr="00375DCF">
        <w:trPr>
          <w:trHeight w:val="451"/>
        </w:trPr>
        <w:tc>
          <w:tcPr>
            <w:tcW w:w="1276" w:type="dxa"/>
          </w:tcPr>
          <w:p w14:paraId="57A68CC0" w14:textId="0DE6DE38" w:rsidR="008935C3" w:rsidRPr="00A22004" w:rsidRDefault="008935C3" w:rsidP="00655173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4E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B728495" w14:textId="77777777" w:rsidR="008935C3" w:rsidRPr="00A22004" w:rsidRDefault="008935C3" w:rsidP="00655173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rantinio</w:t>
            </w:r>
            <w:r w:rsidRPr="00A220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tarnavimo laikotarpis</w:t>
            </w:r>
          </w:p>
        </w:tc>
        <w:tc>
          <w:tcPr>
            <w:tcW w:w="3543" w:type="dxa"/>
          </w:tcPr>
          <w:p w14:paraId="63551202" w14:textId="77777777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mažiau</w:t>
            </w:r>
            <w:r w:rsidRPr="00A220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22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2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ėn.</w:t>
            </w:r>
          </w:p>
        </w:tc>
        <w:tc>
          <w:tcPr>
            <w:tcW w:w="3402" w:type="dxa"/>
          </w:tcPr>
          <w:p w14:paraId="4F3E19F1" w14:textId="77777777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CA5881" w14:textId="479F8F02" w:rsidR="008935C3" w:rsidRPr="00A22004" w:rsidRDefault="008935C3" w:rsidP="00655173">
            <w:pPr>
              <w:pStyle w:val="TableParagraph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F9762" w14:textId="77777777" w:rsidR="00FB2791" w:rsidRDefault="00FB2791"/>
    <w:p w14:paraId="1D3235E2" w14:textId="32B7E9C2" w:rsidR="0021618F" w:rsidRDefault="0021618F"/>
    <w:sectPr w:rsidR="0021618F" w:rsidSect="00A22004">
      <w:pgSz w:w="16840" w:h="11910" w:orient="landscape"/>
      <w:pgMar w:top="1160" w:right="1660" w:bottom="1080" w:left="280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320ED"/>
    <w:multiLevelType w:val="hybridMultilevel"/>
    <w:tmpl w:val="9998070C"/>
    <w:lvl w:ilvl="0" w:tplc="B43E216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0" w:hanging="360"/>
      </w:pPr>
    </w:lvl>
    <w:lvl w:ilvl="2" w:tplc="0427001B" w:tentative="1">
      <w:start w:val="1"/>
      <w:numFmt w:val="lowerRoman"/>
      <w:lvlText w:val="%3."/>
      <w:lvlJc w:val="right"/>
      <w:pPr>
        <w:ind w:left="2270" w:hanging="180"/>
      </w:pPr>
    </w:lvl>
    <w:lvl w:ilvl="3" w:tplc="0427000F" w:tentative="1">
      <w:start w:val="1"/>
      <w:numFmt w:val="decimal"/>
      <w:lvlText w:val="%4."/>
      <w:lvlJc w:val="left"/>
      <w:pPr>
        <w:ind w:left="2990" w:hanging="360"/>
      </w:pPr>
    </w:lvl>
    <w:lvl w:ilvl="4" w:tplc="04270019" w:tentative="1">
      <w:start w:val="1"/>
      <w:numFmt w:val="lowerLetter"/>
      <w:lvlText w:val="%5."/>
      <w:lvlJc w:val="left"/>
      <w:pPr>
        <w:ind w:left="3710" w:hanging="360"/>
      </w:pPr>
    </w:lvl>
    <w:lvl w:ilvl="5" w:tplc="0427001B" w:tentative="1">
      <w:start w:val="1"/>
      <w:numFmt w:val="lowerRoman"/>
      <w:lvlText w:val="%6."/>
      <w:lvlJc w:val="right"/>
      <w:pPr>
        <w:ind w:left="4430" w:hanging="180"/>
      </w:pPr>
    </w:lvl>
    <w:lvl w:ilvl="6" w:tplc="0427000F" w:tentative="1">
      <w:start w:val="1"/>
      <w:numFmt w:val="decimal"/>
      <w:lvlText w:val="%7."/>
      <w:lvlJc w:val="left"/>
      <w:pPr>
        <w:ind w:left="5150" w:hanging="360"/>
      </w:pPr>
    </w:lvl>
    <w:lvl w:ilvl="7" w:tplc="04270019" w:tentative="1">
      <w:start w:val="1"/>
      <w:numFmt w:val="lowerLetter"/>
      <w:lvlText w:val="%8."/>
      <w:lvlJc w:val="left"/>
      <w:pPr>
        <w:ind w:left="5870" w:hanging="360"/>
      </w:pPr>
    </w:lvl>
    <w:lvl w:ilvl="8" w:tplc="0427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727681B"/>
    <w:multiLevelType w:val="hybridMultilevel"/>
    <w:tmpl w:val="87F8A970"/>
    <w:lvl w:ilvl="0" w:tplc="9AFEAAC6">
      <w:start w:val="1"/>
      <w:numFmt w:val="decimal"/>
      <w:lvlText w:val="%1."/>
      <w:lvlJc w:val="left"/>
      <w:pPr>
        <w:ind w:left="327" w:hanging="218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75E4309E">
      <w:numFmt w:val="bullet"/>
      <w:lvlText w:val="•"/>
      <w:lvlJc w:val="left"/>
      <w:pPr>
        <w:ind w:left="890" w:hanging="218"/>
      </w:pPr>
      <w:rPr>
        <w:rFonts w:hint="default"/>
        <w:lang w:val="lt-LT" w:eastAsia="en-US" w:bidi="ar-SA"/>
      </w:rPr>
    </w:lvl>
    <w:lvl w:ilvl="2" w:tplc="A0AC91BA">
      <w:numFmt w:val="bullet"/>
      <w:lvlText w:val="•"/>
      <w:lvlJc w:val="left"/>
      <w:pPr>
        <w:ind w:left="1460" w:hanging="218"/>
      </w:pPr>
      <w:rPr>
        <w:rFonts w:hint="default"/>
        <w:lang w:val="lt-LT" w:eastAsia="en-US" w:bidi="ar-SA"/>
      </w:rPr>
    </w:lvl>
    <w:lvl w:ilvl="3" w:tplc="F0629330">
      <w:numFmt w:val="bullet"/>
      <w:lvlText w:val="•"/>
      <w:lvlJc w:val="left"/>
      <w:pPr>
        <w:ind w:left="2030" w:hanging="218"/>
      </w:pPr>
      <w:rPr>
        <w:rFonts w:hint="default"/>
        <w:lang w:val="lt-LT" w:eastAsia="en-US" w:bidi="ar-SA"/>
      </w:rPr>
    </w:lvl>
    <w:lvl w:ilvl="4" w:tplc="076ADECC">
      <w:numFmt w:val="bullet"/>
      <w:lvlText w:val="•"/>
      <w:lvlJc w:val="left"/>
      <w:pPr>
        <w:ind w:left="2600" w:hanging="218"/>
      </w:pPr>
      <w:rPr>
        <w:rFonts w:hint="default"/>
        <w:lang w:val="lt-LT" w:eastAsia="en-US" w:bidi="ar-SA"/>
      </w:rPr>
    </w:lvl>
    <w:lvl w:ilvl="5" w:tplc="E40052CC">
      <w:numFmt w:val="bullet"/>
      <w:lvlText w:val="•"/>
      <w:lvlJc w:val="left"/>
      <w:pPr>
        <w:ind w:left="3170" w:hanging="218"/>
      </w:pPr>
      <w:rPr>
        <w:rFonts w:hint="default"/>
        <w:lang w:val="lt-LT" w:eastAsia="en-US" w:bidi="ar-SA"/>
      </w:rPr>
    </w:lvl>
    <w:lvl w:ilvl="6" w:tplc="B09E36AA">
      <w:numFmt w:val="bullet"/>
      <w:lvlText w:val="•"/>
      <w:lvlJc w:val="left"/>
      <w:pPr>
        <w:ind w:left="3740" w:hanging="218"/>
      </w:pPr>
      <w:rPr>
        <w:rFonts w:hint="default"/>
        <w:lang w:val="lt-LT" w:eastAsia="en-US" w:bidi="ar-SA"/>
      </w:rPr>
    </w:lvl>
    <w:lvl w:ilvl="7" w:tplc="9F0AF3B6">
      <w:numFmt w:val="bullet"/>
      <w:lvlText w:val="•"/>
      <w:lvlJc w:val="left"/>
      <w:pPr>
        <w:ind w:left="4310" w:hanging="218"/>
      </w:pPr>
      <w:rPr>
        <w:rFonts w:hint="default"/>
        <w:lang w:val="lt-LT" w:eastAsia="en-US" w:bidi="ar-SA"/>
      </w:rPr>
    </w:lvl>
    <w:lvl w:ilvl="8" w:tplc="122A370E">
      <w:numFmt w:val="bullet"/>
      <w:lvlText w:val="•"/>
      <w:lvlJc w:val="left"/>
      <w:pPr>
        <w:ind w:left="4880" w:hanging="218"/>
      </w:pPr>
      <w:rPr>
        <w:rFonts w:hint="default"/>
        <w:lang w:val="lt-LT" w:eastAsia="en-US" w:bidi="ar-SA"/>
      </w:rPr>
    </w:lvl>
  </w:abstractNum>
  <w:abstractNum w:abstractNumId="2" w15:restartNumberingAfterBreak="0">
    <w:nsid w:val="2E692F0F"/>
    <w:multiLevelType w:val="hybridMultilevel"/>
    <w:tmpl w:val="1666B68E"/>
    <w:lvl w:ilvl="0" w:tplc="DB4C826A">
      <w:start w:val="8"/>
      <w:numFmt w:val="decimal"/>
      <w:lvlText w:val="%1."/>
      <w:lvlJc w:val="left"/>
      <w:pPr>
        <w:ind w:left="830" w:hanging="360"/>
        <w:jc w:val="left"/>
      </w:pPr>
      <w:rPr>
        <w:rFonts w:hint="default"/>
        <w:spacing w:val="0"/>
        <w:w w:val="100"/>
        <w:lang w:val="lt-LT" w:eastAsia="en-US" w:bidi="ar-SA"/>
      </w:rPr>
    </w:lvl>
    <w:lvl w:ilvl="1" w:tplc="7C1CE1B6">
      <w:numFmt w:val="bullet"/>
      <w:lvlText w:val="•"/>
      <w:lvlJc w:val="left"/>
      <w:pPr>
        <w:ind w:left="1358" w:hanging="360"/>
      </w:pPr>
      <w:rPr>
        <w:rFonts w:hint="default"/>
        <w:lang w:val="lt-LT" w:eastAsia="en-US" w:bidi="ar-SA"/>
      </w:rPr>
    </w:lvl>
    <w:lvl w:ilvl="2" w:tplc="9280BA50">
      <w:numFmt w:val="bullet"/>
      <w:lvlText w:val="•"/>
      <w:lvlJc w:val="left"/>
      <w:pPr>
        <w:ind w:left="1876" w:hanging="360"/>
      </w:pPr>
      <w:rPr>
        <w:rFonts w:hint="default"/>
        <w:lang w:val="lt-LT" w:eastAsia="en-US" w:bidi="ar-SA"/>
      </w:rPr>
    </w:lvl>
    <w:lvl w:ilvl="3" w:tplc="371E0A6E">
      <w:numFmt w:val="bullet"/>
      <w:lvlText w:val="•"/>
      <w:lvlJc w:val="left"/>
      <w:pPr>
        <w:ind w:left="2394" w:hanging="360"/>
      </w:pPr>
      <w:rPr>
        <w:rFonts w:hint="default"/>
        <w:lang w:val="lt-LT" w:eastAsia="en-US" w:bidi="ar-SA"/>
      </w:rPr>
    </w:lvl>
    <w:lvl w:ilvl="4" w:tplc="810295FC">
      <w:numFmt w:val="bullet"/>
      <w:lvlText w:val="•"/>
      <w:lvlJc w:val="left"/>
      <w:pPr>
        <w:ind w:left="2912" w:hanging="360"/>
      </w:pPr>
      <w:rPr>
        <w:rFonts w:hint="default"/>
        <w:lang w:val="lt-LT" w:eastAsia="en-US" w:bidi="ar-SA"/>
      </w:rPr>
    </w:lvl>
    <w:lvl w:ilvl="5" w:tplc="5D46B72E">
      <w:numFmt w:val="bullet"/>
      <w:lvlText w:val="•"/>
      <w:lvlJc w:val="left"/>
      <w:pPr>
        <w:ind w:left="3430" w:hanging="360"/>
      </w:pPr>
      <w:rPr>
        <w:rFonts w:hint="default"/>
        <w:lang w:val="lt-LT" w:eastAsia="en-US" w:bidi="ar-SA"/>
      </w:rPr>
    </w:lvl>
    <w:lvl w:ilvl="6" w:tplc="D95AD816">
      <w:numFmt w:val="bullet"/>
      <w:lvlText w:val="•"/>
      <w:lvlJc w:val="left"/>
      <w:pPr>
        <w:ind w:left="3948" w:hanging="360"/>
      </w:pPr>
      <w:rPr>
        <w:rFonts w:hint="default"/>
        <w:lang w:val="lt-LT" w:eastAsia="en-US" w:bidi="ar-SA"/>
      </w:rPr>
    </w:lvl>
    <w:lvl w:ilvl="7" w:tplc="5650CFE2">
      <w:numFmt w:val="bullet"/>
      <w:lvlText w:val="•"/>
      <w:lvlJc w:val="left"/>
      <w:pPr>
        <w:ind w:left="4466" w:hanging="360"/>
      </w:pPr>
      <w:rPr>
        <w:rFonts w:hint="default"/>
        <w:lang w:val="lt-LT" w:eastAsia="en-US" w:bidi="ar-SA"/>
      </w:rPr>
    </w:lvl>
    <w:lvl w:ilvl="8" w:tplc="9A5433A8">
      <w:numFmt w:val="bullet"/>
      <w:lvlText w:val="•"/>
      <w:lvlJc w:val="left"/>
      <w:pPr>
        <w:ind w:left="4984" w:hanging="360"/>
      </w:pPr>
      <w:rPr>
        <w:rFonts w:hint="default"/>
        <w:lang w:val="lt-LT" w:eastAsia="en-US" w:bidi="ar-SA"/>
      </w:rPr>
    </w:lvl>
  </w:abstractNum>
  <w:abstractNum w:abstractNumId="3" w15:restartNumberingAfterBreak="0">
    <w:nsid w:val="3174619F"/>
    <w:multiLevelType w:val="hybridMultilevel"/>
    <w:tmpl w:val="BF34CE74"/>
    <w:lvl w:ilvl="0" w:tplc="B43E216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0" w:hanging="360"/>
      </w:pPr>
    </w:lvl>
    <w:lvl w:ilvl="2" w:tplc="0427001B" w:tentative="1">
      <w:start w:val="1"/>
      <w:numFmt w:val="lowerRoman"/>
      <w:lvlText w:val="%3."/>
      <w:lvlJc w:val="right"/>
      <w:pPr>
        <w:ind w:left="2270" w:hanging="180"/>
      </w:pPr>
    </w:lvl>
    <w:lvl w:ilvl="3" w:tplc="0427000F" w:tentative="1">
      <w:start w:val="1"/>
      <w:numFmt w:val="decimal"/>
      <w:lvlText w:val="%4."/>
      <w:lvlJc w:val="left"/>
      <w:pPr>
        <w:ind w:left="2990" w:hanging="360"/>
      </w:pPr>
    </w:lvl>
    <w:lvl w:ilvl="4" w:tplc="04270019" w:tentative="1">
      <w:start w:val="1"/>
      <w:numFmt w:val="lowerLetter"/>
      <w:lvlText w:val="%5."/>
      <w:lvlJc w:val="left"/>
      <w:pPr>
        <w:ind w:left="3710" w:hanging="360"/>
      </w:pPr>
    </w:lvl>
    <w:lvl w:ilvl="5" w:tplc="0427001B" w:tentative="1">
      <w:start w:val="1"/>
      <w:numFmt w:val="lowerRoman"/>
      <w:lvlText w:val="%6."/>
      <w:lvlJc w:val="right"/>
      <w:pPr>
        <w:ind w:left="4430" w:hanging="180"/>
      </w:pPr>
    </w:lvl>
    <w:lvl w:ilvl="6" w:tplc="0427000F" w:tentative="1">
      <w:start w:val="1"/>
      <w:numFmt w:val="decimal"/>
      <w:lvlText w:val="%7."/>
      <w:lvlJc w:val="left"/>
      <w:pPr>
        <w:ind w:left="5150" w:hanging="360"/>
      </w:pPr>
    </w:lvl>
    <w:lvl w:ilvl="7" w:tplc="04270019" w:tentative="1">
      <w:start w:val="1"/>
      <w:numFmt w:val="lowerLetter"/>
      <w:lvlText w:val="%8."/>
      <w:lvlJc w:val="left"/>
      <w:pPr>
        <w:ind w:left="5870" w:hanging="360"/>
      </w:pPr>
    </w:lvl>
    <w:lvl w:ilvl="8" w:tplc="0427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49D821A2"/>
    <w:multiLevelType w:val="hybridMultilevel"/>
    <w:tmpl w:val="0A280A4A"/>
    <w:lvl w:ilvl="0" w:tplc="22A8F07A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spacing w:val="0"/>
        <w:w w:val="100"/>
        <w:lang w:val="lt-LT" w:eastAsia="en-US" w:bidi="ar-SA"/>
      </w:rPr>
    </w:lvl>
    <w:lvl w:ilvl="1" w:tplc="3C54B98E">
      <w:numFmt w:val="bullet"/>
      <w:lvlText w:val="•"/>
      <w:lvlJc w:val="left"/>
      <w:pPr>
        <w:ind w:left="1358" w:hanging="360"/>
      </w:pPr>
      <w:rPr>
        <w:rFonts w:hint="default"/>
        <w:lang w:val="lt-LT" w:eastAsia="en-US" w:bidi="ar-SA"/>
      </w:rPr>
    </w:lvl>
    <w:lvl w:ilvl="2" w:tplc="ED9888BC">
      <w:numFmt w:val="bullet"/>
      <w:lvlText w:val="•"/>
      <w:lvlJc w:val="left"/>
      <w:pPr>
        <w:ind w:left="1876" w:hanging="360"/>
      </w:pPr>
      <w:rPr>
        <w:rFonts w:hint="default"/>
        <w:lang w:val="lt-LT" w:eastAsia="en-US" w:bidi="ar-SA"/>
      </w:rPr>
    </w:lvl>
    <w:lvl w:ilvl="3" w:tplc="FCFA8778">
      <w:numFmt w:val="bullet"/>
      <w:lvlText w:val="•"/>
      <w:lvlJc w:val="left"/>
      <w:pPr>
        <w:ind w:left="2394" w:hanging="360"/>
      </w:pPr>
      <w:rPr>
        <w:rFonts w:hint="default"/>
        <w:lang w:val="lt-LT" w:eastAsia="en-US" w:bidi="ar-SA"/>
      </w:rPr>
    </w:lvl>
    <w:lvl w:ilvl="4" w:tplc="89945700">
      <w:numFmt w:val="bullet"/>
      <w:lvlText w:val="•"/>
      <w:lvlJc w:val="left"/>
      <w:pPr>
        <w:ind w:left="2912" w:hanging="360"/>
      </w:pPr>
      <w:rPr>
        <w:rFonts w:hint="default"/>
        <w:lang w:val="lt-LT" w:eastAsia="en-US" w:bidi="ar-SA"/>
      </w:rPr>
    </w:lvl>
    <w:lvl w:ilvl="5" w:tplc="220C7C44">
      <w:numFmt w:val="bullet"/>
      <w:lvlText w:val="•"/>
      <w:lvlJc w:val="left"/>
      <w:pPr>
        <w:ind w:left="3430" w:hanging="360"/>
      </w:pPr>
      <w:rPr>
        <w:rFonts w:hint="default"/>
        <w:lang w:val="lt-LT" w:eastAsia="en-US" w:bidi="ar-SA"/>
      </w:rPr>
    </w:lvl>
    <w:lvl w:ilvl="6" w:tplc="A19699A4">
      <w:numFmt w:val="bullet"/>
      <w:lvlText w:val="•"/>
      <w:lvlJc w:val="left"/>
      <w:pPr>
        <w:ind w:left="3948" w:hanging="360"/>
      </w:pPr>
      <w:rPr>
        <w:rFonts w:hint="default"/>
        <w:lang w:val="lt-LT" w:eastAsia="en-US" w:bidi="ar-SA"/>
      </w:rPr>
    </w:lvl>
    <w:lvl w:ilvl="7" w:tplc="CBC87568">
      <w:numFmt w:val="bullet"/>
      <w:lvlText w:val="•"/>
      <w:lvlJc w:val="left"/>
      <w:pPr>
        <w:ind w:left="4466" w:hanging="360"/>
      </w:pPr>
      <w:rPr>
        <w:rFonts w:hint="default"/>
        <w:lang w:val="lt-LT" w:eastAsia="en-US" w:bidi="ar-SA"/>
      </w:rPr>
    </w:lvl>
    <w:lvl w:ilvl="8" w:tplc="AF98CE80">
      <w:numFmt w:val="bullet"/>
      <w:lvlText w:val="•"/>
      <w:lvlJc w:val="left"/>
      <w:pPr>
        <w:ind w:left="4984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58B3200D"/>
    <w:multiLevelType w:val="hybridMultilevel"/>
    <w:tmpl w:val="ADAAC3DA"/>
    <w:lvl w:ilvl="0" w:tplc="B43E216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0" w:hanging="360"/>
      </w:pPr>
    </w:lvl>
    <w:lvl w:ilvl="2" w:tplc="0427001B" w:tentative="1">
      <w:start w:val="1"/>
      <w:numFmt w:val="lowerRoman"/>
      <w:lvlText w:val="%3."/>
      <w:lvlJc w:val="right"/>
      <w:pPr>
        <w:ind w:left="2270" w:hanging="180"/>
      </w:pPr>
    </w:lvl>
    <w:lvl w:ilvl="3" w:tplc="0427000F" w:tentative="1">
      <w:start w:val="1"/>
      <w:numFmt w:val="decimal"/>
      <w:lvlText w:val="%4."/>
      <w:lvlJc w:val="left"/>
      <w:pPr>
        <w:ind w:left="2990" w:hanging="360"/>
      </w:pPr>
    </w:lvl>
    <w:lvl w:ilvl="4" w:tplc="04270019" w:tentative="1">
      <w:start w:val="1"/>
      <w:numFmt w:val="lowerLetter"/>
      <w:lvlText w:val="%5."/>
      <w:lvlJc w:val="left"/>
      <w:pPr>
        <w:ind w:left="3710" w:hanging="360"/>
      </w:pPr>
    </w:lvl>
    <w:lvl w:ilvl="5" w:tplc="0427001B" w:tentative="1">
      <w:start w:val="1"/>
      <w:numFmt w:val="lowerRoman"/>
      <w:lvlText w:val="%6."/>
      <w:lvlJc w:val="right"/>
      <w:pPr>
        <w:ind w:left="4430" w:hanging="180"/>
      </w:pPr>
    </w:lvl>
    <w:lvl w:ilvl="6" w:tplc="0427000F" w:tentative="1">
      <w:start w:val="1"/>
      <w:numFmt w:val="decimal"/>
      <w:lvlText w:val="%7."/>
      <w:lvlJc w:val="left"/>
      <w:pPr>
        <w:ind w:left="5150" w:hanging="360"/>
      </w:pPr>
    </w:lvl>
    <w:lvl w:ilvl="7" w:tplc="04270019" w:tentative="1">
      <w:start w:val="1"/>
      <w:numFmt w:val="lowerLetter"/>
      <w:lvlText w:val="%8."/>
      <w:lvlJc w:val="left"/>
      <w:pPr>
        <w:ind w:left="5870" w:hanging="360"/>
      </w:pPr>
    </w:lvl>
    <w:lvl w:ilvl="8" w:tplc="0427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6C705A9D"/>
    <w:multiLevelType w:val="hybridMultilevel"/>
    <w:tmpl w:val="94561A24"/>
    <w:lvl w:ilvl="0" w:tplc="B43E216C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9" w:hanging="360"/>
      </w:pPr>
    </w:lvl>
    <w:lvl w:ilvl="2" w:tplc="0427001B" w:tentative="1">
      <w:start w:val="1"/>
      <w:numFmt w:val="lowerRoman"/>
      <w:lvlText w:val="%3."/>
      <w:lvlJc w:val="right"/>
      <w:pPr>
        <w:ind w:left="1939" w:hanging="180"/>
      </w:pPr>
    </w:lvl>
    <w:lvl w:ilvl="3" w:tplc="0427000F" w:tentative="1">
      <w:start w:val="1"/>
      <w:numFmt w:val="decimal"/>
      <w:lvlText w:val="%4."/>
      <w:lvlJc w:val="left"/>
      <w:pPr>
        <w:ind w:left="2659" w:hanging="360"/>
      </w:pPr>
    </w:lvl>
    <w:lvl w:ilvl="4" w:tplc="04270019" w:tentative="1">
      <w:start w:val="1"/>
      <w:numFmt w:val="lowerLetter"/>
      <w:lvlText w:val="%5."/>
      <w:lvlJc w:val="left"/>
      <w:pPr>
        <w:ind w:left="3379" w:hanging="360"/>
      </w:pPr>
    </w:lvl>
    <w:lvl w:ilvl="5" w:tplc="0427001B" w:tentative="1">
      <w:start w:val="1"/>
      <w:numFmt w:val="lowerRoman"/>
      <w:lvlText w:val="%6."/>
      <w:lvlJc w:val="right"/>
      <w:pPr>
        <w:ind w:left="4099" w:hanging="180"/>
      </w:pPr>
    </w:lvl>
    <w:lvl w:ilvl="6" w:tplc="0427000F" w:tentative="1">
      <w:start w:val="1"/>
      <w:numFmt w:val="decimal"/>
      <w:lvlText w:val="%7."/>
      <w:lvlJc w:val="left"/>
      <w:pPr>
        <w:ind w:left="4819" w:hanging="360"/>
      </w:pPr>
    </w:lvl>
    <w:lvl w:ilvl="7" w:tplc="04270019" w:tentative="1">
      <w:start w:val="1"/>
      <w:numFmt w:val="lowerLetter"/>
      <w:lvlText w:val="%8."/>
      <w:lvlJc w:val="left"/>
      <w:pPr>
        <w:ind w:left="5539" w:hanging="360"/>
      </w:pPr>
    </w:lvl>
    <w:lvl w:ilvl="8" w:tplc="0427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6F6E1E3A"/>
    <w:multiLevelType w:val="hybridMultilevel"/>
    <w:tmpl w:val="9B64D3E2"/>
    <w:lvl w:ilvl="0" w:tplc="1668190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DB699C2">
      <w:numFmt w:val="bullet"/>
      <w:lvlText w:val="•"/>
      <w:lvlJc w:val="left"/>
      <w:pPr>
        <w:ind w:left="1358" w:hanging="360"/>
      </w:pPr>
      <w:rPr>
        <w:rFonts w:hint="default"/>
        <w:lang w:val="lt-LT" w:eastAsia="en-US" w:bidi="ar-SA"/>
      </w:rPr>
    </w:lvl>
    <w:lvl w:ilvl="2" w:tplc="3842C4BE">
      <w:numFmt w:val="bullet"/>
      <w:lvlText w:val="•"/>
      <w:lvlJc w:val="left"/>
      <w:pPr>
        <w:ind w:left="1876" w:hanging="360"/>
      </w:pPr>
      <w:rPr>
        <w:rFonts w:hint="default"/>
        <w:lang w:val="lt-LT" w:eastAsia="en-US" w:bidi="ar-SA"/>
      </w:rPr>
    </w:lvl>
    <w:lvl w:ilvl="3" w:tplc="43103BA8">
      <w:numFmt w:val="bullet"/>
      <w:lvlText w:val="•"/>
      <w:lvlJc w:val="left"/>
      <w:pPr>
        <w:ind w:left="2394" w:hanging="360"/>
      </w:pPr>
      <w:rPr>
        <w:rFonts w:hint="default"/>
        <w:lang w:val="lt-LT" w:eastAsia="en-US" w:bidi="ar-SA"/>
      </w:rPr>
    </w:lvl>
    <w:lvl w:ilvl="4" w:tplc="0262DBEC">
      <w:numFmt w:val="bullet"/>
      <w:lvlText w:val="•"/>
      <w:lvlJc w:val="left"/>
      <w:pPr>
        <w:ind w:left="2912" w:hanging="360"/>
      </w:pPr>
      <w:rPr>
        <w:rFonts w:hint="default"/>
        <w:lang w:val="lt-LT" w:eastAsia="en-US" w:bidi="ar-SA"/>
      </w:rPr>
    </w:lvl>
    <w:lvl w:ilvl="5" w:tplc="79FC5C62">
      <w:numFmt w:val="bullet"/>
      <w:lvlText w:val="•"/>
      <w:lvlJc w:val="left"/>
      <w:pPr>
        <w:ind w:left="3430" w:hanging="360"/>
      </w:pPr>
      <w:rPr>
        <w:rFonts w:hint="default"/>
        <w:lang w:val="lt-LT" w:eastAsia="en-US" w:bidi="ar-SA"/>
      </w:rPr>
    </w:lvl>
    <w:lvl w:ilvl="6" w:tplc="A510BF58">
      <w:numFmt w:val="bullet"/>
      <w:lvlText w:val="•"/>
      <w:lvlJc w:val="left"/>
      <w:pPr>
        <w:ind w:left="3948" w:hanging="360"/>
      </w:pPr>
      <w:rPr>
        <w:rFonts w:hint="default"/>
        <w:lang w:val="lt-LT" w:eastAsia="en-US" w:bidi="ar-SA"/>
      </w:rPr>
    </w:lvl>
    <w:lvl w:ilvl="7" w:tplc="14822496">
      <w:numFmt w:val="bullet"/>
      <w:lvlText w:val="•"/>
      <w:lvlJc w:val="left"/>
      <w:pPr>
        <w:ind w:left="4466" w:hanging="360"/>
      </w:pPr>
      <w:rPr>
        <w:rFonts w:hint="default"/>
        <w:lang w:val="lt-LT" w:eastAsia="en-US" w:bidi="ar-SA"/>
      </w:rPr>
    </w:lvl>
    <w:lvl w:ilvl="8" w:tplc="0E8C52BE">
      <w:numFmt w:val="bullet"/>
      <w:lvlText w:val="•"/>
      <w:lvlJc w:val="left"/>
      <w:pPr>
        <w:ind w:left="4984" w:hanging="360"/>
      </w:pPr>
      <w:rPr>
        <w:rFonts w:hint="default"/>
        <w:lang w:val="lt-LT" w:eastAsia="en-US" w:bidi="ar-SA"/>
      </w:rPr>
    </w:lvl>
  </w:abstractNum>
  <w:num w:numId="1" w16cid:durableId="1272199555">
    <w:abstractNumId w:val="1"/>
  </w:num>
  <w:num w:numId="2" w16cid:durableId="61146325">
    <w:abstractNumId w:val="4"/>
  </w:num>
  <w:num w:numId="3" w16cid:durableId="1676764084">
    <w:abstractNumId w:val="2"/>
  </w:num>
  <w:num w:numId="4" w16cid:durableId="2093892493">
    <w:abstractNumId w:val="7"/>
  </w:num>
  <w:num w:numId="5" w16cid:durableId="360742125">
    <w:abstractNumId w:val="6"/>
  </w:num>
  <w:num w:numId="6" w16cid:durableId="698816463">
    <w:abstractNumId w:val="0"/>
  </w:num>
  <w:num w:numId="7" w16cid:durableId="2146198118">
    <w:abstractNumId w:val="3"/>
  </w:num>
  <w:num w:numId="8" w16cid:durableId="1737434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F7"/>
    <w:rsid w:val="00003B32"/>
    <w:rsid w:val="0001561E"/>
    <w:rsid w:val="000272AD"/>
    <w:rsid w:val="000721D7"/>
    <w:rsid w:val="000872C2"/>
    <w:rsid w:val="000D4B6E"/>
    <w:rsid w:val="000E70F3"/>
    <w:rsid w:val="00106ECA"/>
    <w:rsid w:val="00162F08"/>
    <w:rsid w:val="001926CE"/>
    <w:rsid w:val="001B4F12"/>
    <w:rsid w:val="001D5FC9"/>
    <w:rsid w:val="0021618F"/>
    <w:rsid w:val="00230A8D"/>
    <w:rsid w:val="0023758A"/>
    <w:rsid w:val="00267ACC"/>
    <w:rsid w:val="00283490"/>
    <w:rsid w:val="0029278D"/>
    <w:rsid w:val="002A2772"/>
    <w:rsid w:val="002A7135"/>
    <w:rsid w:val="002B6F28"/>
    <w:rsid w:val="00375DCF"/>
    <w:rsid w:val="00390E5E"/>
    <w:rsid w:val="003E64C0"/>
    <w:rsid w:val="00446C3C"/>
    <w:rsid w:val="00447048"/>
    <w:rsid w:val="00456C23"/>
    <w:rsid w:val="00477556"/>
    <w:rsid w:val="004A1E13"/>
    <w:rsid w:val="004D3AC1"/>
    <w:rsid w:val="004E1680"/>
    <w:rsid w:val="004E362A"/>
    <w:rsid w:val="004F39E8"/>
    <w:rsid w:val="00550A25"/>
    <w:rsid w:val="00553428"/>
    <w:rsid w:val="00573414"/>
    <w:rsid w:val="005C0B94"/>
    <w:rsid w:val="005F4E92"/>
    <w:rsid w:val="005F5DEE"/>
    <w:rsid w:val="006120D9"/>
    <w:rsid w:val="00637EA8"/>
    <w:rsid w:val="00655173"/>
    <w:rsid w:val="0068524D"/>
    <w:rsid w:val="00692CFF"/>
    <w:rsid w:val="006A5725"/>
    <w:rsid w:val="006B0C74"/>
    <w:rsid w:val="006C11C7"/>
    <w:rsid w:val="006C1B3C"/>
    <w:rsid w:val="006E4551"/>
    <w:rsid w:val="00740463"/>
    <w:rsid w:val="00801F60"/>
    <w:rsid w:val="008403BE"/>
    <w:rsid w:val="00850F95"/>
    <w:rsid w:val="00860A51"/>
    <w:rsid w:val="00874997"/>
    <w:rsid w:val="00876E08"/>
    <w:rsid w:val="008935C3"/>
    <w:rsid w:val="00894DE9"/>
    <w:rsid w:val="008B29A9"/>
    <w:rsid w:val="00903E67"/>
    <w:rsid w:val="0090710C"/>
    <w:rsid w:val="00913F33"/>
    <w:rsid w:val="009279B6"/>
    <w:rsid w:val="0098226F"/>
    <w:rsid w:val="0098713F"/>
    <w:rsid w:val="009A0F1C"/>
    <w:rsid w:val="009D0599"/>
    <w:rsid w:val="009D1574"/>
    <w:rsid w:val="009F329A"/>
    <w:rsid w:val="009F72F6"/>
    <w:rsid w:val="00A22004"/>
    <w:rsid w:val="00A425C1"/>
    <w:rsid w:val="00A51935"/>
    <w:rsid w:val="00A5556A"/>
    <w:rsid w:val="00A61C10"/>
    <w:rsid w:val="00A66468"/>
    <w:rsid w:val="00A752F7"/>
    <w:rsid w:val="00AC79B4"/>
    <w:rsid w:val="00B621FC"/>
    <w:rsid w:val="00B9445F"/>
    <w:rsid w:val="00BA5D5C"/>
    <w:rsid w:val="00BA6CA0"/>
    <w:rsid w:val="00C1036F"/>
    <w:rsid w:val="00C458FA"/>
    <w:rsid w:val="00CC2510"/>
    <w:rsid w:val="00D1232C"/>
    <w:rsid w:val="00D17A66"/>
    <w:rsid w:val="00D41170"/>
    <w:rsid w:val="00D56B93"/>
    <w:rsid w:val="00D81D66"/>
    <w:rsid w:val="00D903CF"/>
    <w:rsid w:val="00D92D8D"/>
    <w:rsid w:val="00DA3B11"/>
    <w:rsid w:val="00DC2655"/>
    <w:rsid w:val="00DD0092"/>
    <w:rsid w:val="00DE1A68"/>
    <w:rsid w:val="00DE4C37"/>
    <w:rsid w:val="00E005BD"/>
    <w:rsid w:val="00E26EC8"/>
    <w:rsid w:val="00E40168"/>
    <w:rsid w:val="00E43E98"/>
    <w:rsid w:val="00E67F3A"/>
    <w:rsid w:val="00EC794F"/>
    <w:rsid w:val="00ED79B2"/>
    <w:rsid w:val="00EE06D1"/>
    <w:rsid w:val="00F031D4"/>
    <w:rsid w:val="00F103EE"/>
    <w:rsid w:val="00F17593"/>
    <w:rsid w:val="00F60A84"/>
    <w:rsid w:val="00F63E15"/>
    <w:rsid w:val="00F80B38"/>
    <w:rsid w:val="00FA3A58"/>
    <w:rsid w:val="00FB2791"/>
    <w:rsid w:val="00FB7485"/>
    <w:rsid w:val="14C7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DC87"/>
  <w15:docId w15:val="{6964CF02-0979-43C1-B099-762258D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pPr>
      <w:spacing w:before="1"/>
    </w:pPr>
    <w:rPr>
      <w:rFonts w:ascii="Times New Roman" w:eastAsia="Times New Roman" w:hAnsi="Times New Roman" w:cs="Times New Roman"/>
      <w:b/>
      <w:bCs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spacing w:before="4"/>
      <w:ind w:left="16"/>
      <w:jc w:val="center"/>
    </w:pPr>
  </w:style>
  <w:style w:type="character" w:customStyle="1" w:styleId="normaltextrun">
    <w:name w:val="normaltextrun"/>
    <w:basedOn w:val="Numatytasispastraiposriftas"/>
    <w:rsid w:val="00A61C10"/>
  </w:style>
  <w:style w:type="character" w:customStyle="1" w:styleId="eop">
    <w:name w:val="eop"/>
    <w:basedOn w:val="Numatytasispastraiposriftas"/>
    <w:rsid w:val="00A61C10"/>
  </w:style>
  <w:style w:type="paragraph" w:customStyle="1" w:styleId="paragraph">
    <w:name w:val="paragraph"/>
    <w:basedOn w:val="prastasis"/>
    <w:rsid w:val="00A61C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5F5DEE"/>
    <w:pPr>
      <w:widowControl/>
      <w:autoSpaceDE/>
      <w:autoSpaceDN/>
    </w:pPr>
    <w:rPr>
      <w:rFonts w:ascii="Calibri" w:eastAsia="Calibri" w:hAnsi="Calibri" w:cs="Calibri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79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79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794F"/>
    <w:rPr>
      <w:rFonts w:ascii="Calibri" w:eastAsia="Calibri" w:hAnsi="Calibri" w:cs="Calibri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79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794F"/>
    <w:rPr>
      <w:rFonts w:ascii="Calibri" w:eastAsia="Calibri" w:hAnsi="Calibri" w:cs="Calibri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D2A7A-6E04-4D74-A988-C078243F9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1ABDE-79FB-499D-8CF1-A7545CDEB6F5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611DA466-9D61-4D8B-910A-07C7EFDD9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DCEF6-BC36-496F-B6A8-33C4DA7D5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Dulinskienė</dc:creator>
  <cp:lastModifiedBy>Elžbieta Taločkaitė</cp:lastModifiedBy>
  <cp:revision>5</cp:revision>
  <dcterms:created xsi:type="dcterms:W3CDTF">2025-03-25T09:33:00Z</dcterms:created>
  <dcterms:modified xsi:type="dcterms:W3CDTF">2025-03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2</vt:lpwstr>
  </property>
  <property fmtid="{D5CDD505-2E9C-101B-9397-08002B2CF9AE}" pid="5" name="LastSaved">
    <vt:filetime>2024-11-29T00:00:00Z</vt:filetime>
  </property>
  <property fmtid="{D5CDD505-2E9C-101B-9397-08002B2CF9AE}" pid="6" name="ContentTypeId">
    <vt:lpwstr>0x0101008E25670BE377154BAD1C9BBF22B81D14</vt:lpwstr>
  </property>
  <property fmtid="{D5CDD505-2E9C-101B-9397-08002B2CF9AE}" pid="7" name="MediaServiceImageTags">
    <vt:lpwstr/>
  </property>
</Properties>
</file>